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"/>
        <w:tblW w:w="10536" w:type="dxa"/>
        <w:tblInd w:w="-591" w:type="dxa"/>
        <w:tblLayout w:type="fixed"/>
        <w:tblLook w:val="04A0" w:firstRow="1" w:lastRow="0" w:firstColumn="1" w:lastColumn="0" w:noHBand="0" w:noVBand="1"/>
      </w:tblPr>
      <w:tblGrid>
        <w:gridCol w:w="1620"/>
        <w:gridCol w:w="2340"/>
        <w:gridCol w:w="2700"/>
        <w:gridCol w:w="1626"/>
        <w:gridCol w:w="2250"/>
      </w:tblGrid>
      <w:tr w:rsidR="00A323D7" w:rsidRPr="0078202C" w14:paraId="3EAF74CE" w14:textId="6B3E354C" w:rsidTr="009C3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B73B887" w14:textId="77777777" w:rsidR="00A323D7" w:rsidRDefault="00A323D7" w:rsidP="00A323D7">
            <w:pP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agent type (species) or resource</w:t>
            </w:r>
          </w:p>
          <w:p w14:paraId="642B9164" w14:textId="035192A7" w:rsidR="00232B69" w:rsidRPr="0078202C" w:rsidRDefault="00232B69" w:rsidP="00A323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6759B5E" w14:textId="31E59EBA" w:rsidR="00A323D7" w:rsidRPr="0078202C" w:rsidRDefault="00A323D7" w:rsidP="00A32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ignation</w:t>
            </w:r>
          </w:p>
        </w:tc>
        <w:tc>
          <w:tcPr>
            <w:tcW w:w="2700" w:type="dxa"/>
          </w:tcPr>
          <w:p w14:paraId="18D65086" w14:textId="19CE2B00" w:rsidR="00A323D7" w:rsidRPr="0078202C" w:rsidRDefault="00A323D7" w:rsidP="00A32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rce or reference</w:t>
            </w:r>
          </w:p>
        </w:tc>
        <w:tc>
          <w:tcPr>
            <w:tcW w:w="1626" w:type="dxa"/>
          </w:tcPr>
          <w:p w14:paraId="70DBE364" w14:textId="5FCFF9C6" w:rsidR="00A323D7" w:rsidRPr="0078202C" w:rsidRDefault="00A323D7" w:rsidP="00A32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entifiers</w:t>
            </w:r>
          </w:p>
        </w:tc>
        <w:tc>
          <w:tcPr>
            <w:tcW w:w="2250" w:type="dxa"/>
          </w:tcPr>
          <w:p w14:paraId="4C8F95AD" w14:textId="7F6661E2" w:rsidR="00A323D7" w:rsidRPr="0078202C" w:rsidRDefault="00A323D7" w:rsidP="00A32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onal Information</w:t>
            </w:r>
          </w:p>
        </w:tc>
      </w:tr>
      <w:tr w:rsidR="00404840" w:rsidRPr="0078202C" w14:paraId="78690F40" w14:textId="3B6DEB6F" w:rsidTr="009C3840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16C6B2C" w14:textId="77777777" w:rsidR="00404840" w:rsidRPr="0078202C" w:rsidRDefault="00404840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cell</w:t>
            </w:r>
            <w:proofErr w:type="gramEnd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line (H. Sapiens) </w:t>
            </w:r>
          </w:p>
          <w:p w14:paraId="6C20D7E1" w14:textId="7BF50276" w:rsidR="00404840" w:rsidRPr="0078202C" w:rsidRDefault="00404840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306B2CC" w14:textId="5C2F8893" w:rsidR="00404840" w:rsidRPr="0078202C" w:rsidRDefault="0040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T-7TGP</w:t>
            </w:r>
          </w:p>
        </w:tc>
        <w:tc>
          <w:tcPr>
            <w:tcW w:w="2700" w:type="dxa"/>
          </w:tcPr>
          <w:p w14:paraId="77DF2FF2" w14:textId="2291EC59" w:rsidR="00404840" w:rsidRPr="0078202C" w:rsidRDefault="00404840" w:rsidP="00C7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8202C">
              <w:rPr>
                <w:rFonts w:ascii="Arial" w:hAnsi="Arial" w:cs="Arial"/>
                <w:bCs/>
                <w:sz w:val="22"/>
                <w:szCs w:val="22"/>
              </w:rPr>
              <w:t>Lebensohn</w:t>
            </w:r>
            <w:proofErr w:type="spellEnd"/>
            <w:r w:rsidRPr="0078202C">
              <w:rPr>
                <w:rFonts w:ascii="Arial" w:hAnsi="Arial" w:cs="Arial"/>
                <w:bCs/>
                <w:sz w:val="22"/>
                <w:szCs w:val="22"/>
              </w:rPr>
              <w:t xml:space="preserve"> et al., 2016</w:t>
            </w:r>
          </w:p>
          <w:p w14:paraId="730610DA" w14:textId="4F973BD5" w:rsidR="00404840" w:rsidRPr="0078202C" w:rsidRDefault="0040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</w:tcPr>
          <w:p w14:paraId="4AC165BE" w14:textId="13B491F3" w:rsidR="00404840" w:rsidRPr="0078202C" w:rsidRDefault="0040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2EDD626" w14:textId="22E8ADB6" w:rsidR="00404840" w:rsidRPr="0078202C" w:rsidRDefault="0040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323D7" w:rsidRPr="0078202C" w14:paraId="243798AE" w14:textId="793D1497" w:rsidTr="00A323D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C290014" w14:textId="77777777" w:rsidR="00A323D7" w:rsidRPr="0078202C" w:rsidRDefault="00A323D7" w:rsidP="00A323D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cell</w:t>
            </w:r>
            <w:proofErr w:type="gramEnd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line (H. Sapiens)</w:t>
            </w:r>
          </w:p>
          <w:p w14:paraId="717AF34C" w14:textId="77B1697E" w:rsidR="00A323D7" w:rsidRPr="0078202C" w:rsidRDefault="00A323D7" w:rsidP="00A323D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4D49DED" w14:textId="6055BC69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GR4/5/6</w:t>
            </w: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KO</w:t>
            </w:r>
          </w:p>
        </w:tc>
        <w:tc>
          <w:tcPr>
            <w:tcW w:w="2700" w:type="dxa"/>
          </w:tcPr>
          <w:p w14:paraId="5BEFD775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8202C">
              <w:rPr>
                <w:rFonts w:ascii="Arial" w:hAnsi="Arial" w:cs="Arial"/>
                <w:bCs/>
                <w:sz w:val="22"/>
                <w:szCs w:val="22"/>
              </w:rPr>
              <w:t>Lebensohn</w:t>
            </w:r>
            <w:proofErr w:type="spellEnd"/>
            <w:r w:rsidRPr="0078202C">
              <w:rPr>
                <w:rFonts w:ascii="Arial" w:hAnsi="Arial" w:cs="Arial"/>
                <w:bCs/>
                <w:sz w:val="22"/>
                <w:szCs w:val="22"/>
              </w:rPr>
              <w:t xml:space="preserve"> and Rohatgi, 2018</w:t>
            </w:r>
          </w:p>
          <w:p w14:paraId="3BBB558E" w14:textId="2306EE4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</w:tcPr>
          <w:p w14:paraId="1CCDF4DE" w14:textId="114FCA28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74BEC2E" w14:textId="42A083AF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323D7" w:rsidRPr="0078202C" w14:paraId="4CC68823" w14:textId="76B06CE9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FE45363" w14:textId="77777777" w:rsidR="00A323D7" w:rsidRPr="0078202C" w:rsidRDefault="00A323D7" w:rsidP="00A323D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cell</w:t>
            </w:r>
            <w:proofErr w:type="gramEnd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line (H. Sapiens)</w:t>
            </w:r>
          </w:p>
          <w:p w14:paraId="07697EC1" w14:textId="0822F381" w:rsidR="00A323D7" w:rsidRPr="0078202C" w:rsidRDefault="00A323D7" w:rsidP="00A323D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53068CF" w14:textId="6F6F3A2D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GR4/5/6</w:t>
            </w: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KO</w:t>
            </w: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;PIGL</w:t>
            </w: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KO</w:t>
            </w:r>
          </w:p>
        </w:tc>
        <w:tc>
          <w:tcPr>
            <w:tcW w:w="2700" w:type="dxa"/>
          </w:tcPr>
          <w:p w14:paraId="3507E8D0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8202C">
              <w:rPr>
                <w:rFonts w:ascii="Arial" w:hAnsi="Arial" w:cs="Arial"/>
                <w:bCs/>
                <w:sz w:val="22"/>
                <w:szCs w:val="22"/>
              </w:rPr>
              <w:t>Lebensohn</w:t>
            </w:r>
            <w:proofErr w:type="spellEnd"/>
            <w:r w:rsidRPr="0078202C">
              <w:rPr>
                <w:rFonts w:ascii="Arial" w:hAnsi="Arial" w:cs="Arial"/>
                <w:bCs/>
                <w:sz w:val="22"/>
                <w:szCs w:val="22"/>
              </w:rPr>
              <w:t xml:space="preserve"> and Rohatgi, 2018</w:t>
            </w:r>
          </w:p>
          <w:p w14:paraId="5D31BDF7" w14:textId="5324E6ED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</w:tcPr>
          <w:p w14:paraId="585194CE" w14:textId="3D0B20D2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94F1C6E" w14:textId="535CF07D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323D7" w:rsidRPr="0078202C" w14:paraId="00F01D82" w14:textId="1B02967C" w:rsidTr="009C384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68ADBE7" w14:textId="77777777" w:rsidR="00A323D7" w:rsidRPr="0078202C" w:rsidRDefault="00A323D7" w:rsidP="00A323D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cell</w:t>
            </w:r>
            <w:proofErr w:type="gramEnd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line (H. Sapiens)</w:t>
            </w:r>
          </w:p>
          <w:p w14:paraId="776196BB" w14:textId="43307F27" w:rsidR="00A323D7" w:rsidRPr="0078202C" w:rsidRDefault="00A323D7" w:rsidP="00A323D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5E072F9" w14:textId="729D3A7D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GR4/5/6</w:t>
            </w: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KO</w:t>
            </w: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;SDC1/2/3/4</w:t>
            </w: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KO</w:t>
            </w:r>
          </w:p>
        </w:tc>
        <w:tc>
          <w:tcPr>
            <w:tcW w:w="2700" w:type="dxa"/>
          </w:tcPr>
          <w:p w14:paraId="10C32338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8202C">
              <w:rPr>
                <w:rFonts w:ascii="Arial" w:hAnsi="Arial" w:cs="Arial"/>
                <w:bCs/>
                <w:sz w:val="22"/>
                <w:szCs w:val="22"/>
              </w:rPr>
              <w:t>Lebensohn</w:t>
            </w:r>
            <w:proofErr w:type="spellEnd"/>
            <w:r w:rsidRPr="0078202C">
              <w:rPr>
                <w:rFonts w:ascii="Arial" w:hAnsi="Arial" w:cs="Arial"/>
                <w:bCs/>
                <w:sz w:val="22"/>
                <w:szCs w:val="22"/>
              </w:rPr>
              <w:t xml:space="preserve"> and Rohatgi, 2018</w:t>
            </w:r>
          </w:p>
          <w:p w14:paraId="3EA7C227" w14:textId="49BBEEB5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</w:tcPr>
          <w:p w14:paraId="44D02A35" w14:textId="6EF6EC48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D53C373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323D7" w:rsidRPr="0078202C" w14:paraId="123ADEE4" w14:textId="217DF9A8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7117134" w14:textId="77777777" w:rsidR="00A323D7" w:rsidRPr="0078202C" w:rsidRDefault="00A323D7" w:rsidP="00A323D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cell</w:t>
            </w:r>
            <w:proofErr w:type="gramEnd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line (H. Sapiens)</w:t>
            </w:r>
          </w:p>
          <w:p w14:paraId="16A8A712" w14:textId="481274A3" w:rsidR="00A323D7" w:rsidRPr="0078202C" w:rsidRDefault="00A323D7" w:rsidP="00A323D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F1E22C6" w14:textId="57DE60DE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GR4/5/6</w:t>
            </w: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KO</w:t>
            </w: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;EXTL3</w:t>
            </w: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KO</w:t>
            </w:r>
          </w:p>
        </w:tc>
        <w:tc>
          <w:tcPr>
            <w:tcW w:w="2700" w:type="dxa"/>
          </w:tcPr>
          <w:p w14:paraId="6B279621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8202C">
              <w:rPr>
                <w:rFonts w:ascii="Arial" w:hAnsi="Arial" w:cs="Arial"/>
                <w:bCs/>
                <w:sz w:val="22"/>
                <w:szCs w:val="22"/>
              </w:rPr>
              <w:t>Lebensohn</w:t>
            </w:r>
            <w:proofErr w:type="spellEnd"/>
            <w:r w:rsidRPr="0078202C">
              <w:rPr>
                <w:rFonts w:ascii="Arial" w:hAnsi="Arial" w:cs="Arial"/>
                <w:bCs/>
                <w:sz w:val="22"/>
                <w:szCs w:val="22"/>
              </w:rPr>
              <w:t xml:space="preserve"> and Rohatgi, 2018</w:t>
            </w:r>
          </w:p>
          <w:p w14:paraId="2228E4FA" w14:textId="49C18313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</w:tcPr>
          <w:p w14:paraId="15E5214A" w14:textId="78A5C24F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8DF6490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323D7" w:rsidRPr="0078202C" w14:paraId="10DC26E4" w14:textId="2D21F3E8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F774E13" w14:textId="77777777" w:rsidR="00A323D7" w:rsidRPr="0078202C" w:rsidRDefault="00A323D7" w:rsidP="00A323D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cell</w:t>
            </w:r>
            <w:proofErr w:type="gramEnd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line (H. Sapiens)</w:t>
            </w:r>
          </w:p>
          <w:p w14:paraId="3EFAE261" w14:textId="77777777" w:rsidR="00A323D7" w:rsidRPr="0078202C" w:rsidRDefault="00A323D7" w:rsidP="00A323D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9CB74E9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GR4/5/6</w:t>
            </w: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KO</w:t>
            </w: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;GPC3</w:t>
            </w: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KO</w:t>
            </w:r>
          </w:p>
        </w:tc>
        <w:tc>
          <w:tcPr>
            <w:tcW w:w="2700" w:type="dxa"/>
          </w:tcPr>
          <w:p w14:paraId="4D50E809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626" w:type="dxa"/>
          </w:tcPr>
          <w:p w14:paraId="33E26F7F" w14:textId="7AF9A401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EFC2785" w14:textId="77777777" w:rsidR="00A323D7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ell line maintained in Rohatgi lab and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ebensoh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ab</w:t>
            </w:r>
          </w:p>
          <w:p w14:paraId="0A96CE0C" w14:textId="65AC5315" w:rsidR="00103252" w:rsidRPr="0078202C" w:rsidRDefault="00103252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323D7" w:rsidRPr="0078202C" w14:paraId="170437A0" w14:textId="566B4FC4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8CCC4CE" w14:textId="77777777" w:rsidR="00A323D7" w:rsidRPr="0078202C" w:rsidRDefault="00A323D7" w:rsidP="00A323D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cell</w:t>
            </w:r>
            <w:proofErr w:type="gramEnd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line (H. Sapiens)</w:t>
            </w:r>
          </w:p>
          <w:p w14:paraId="12A6F3B9" w14:textId="77777777" w:rsidR="00A323D7" w:rsidRPr="0078202C" w:rsidRDefault="00A323D7" w:rsidP="00A323D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9E0AE5D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GR4/5/6</w:t>
            </w: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KO</w:t>
            </w: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;GPC4</w:t>
            </w: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KO</w:t>
            </w:r>
          </w:p>
        </w:tc>
        <w:tc>
          <w:tcPr>
            <w:tcW w:w="2700" w:type="dxa"/>
          </w:tcPr>
          <w:p w14:paraId="2B8DFB6E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626" w:type="dxa"/>
          </w:tcPr>
          <w:p w14:paraId="00F3760B" w14:textId="1A0AC55B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23C1EC8" w14:textId="77777777" w:rsidR="00A323D7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ell line maintained in Rohatgi lab and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ebensoh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ab</w:t>
            </w:r>
          </w:p>
          <w:p w14:paraId="6DDFEEE3" w14:textId="6597238F" w:rsidR="00103252" w:rsidRPr="0078202C" w:rsidRDefault="00103252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323D7" w:rsidRPr="0078202C" w14:paraId="006A8FB2" w14:textId="42DC6EC1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A960389" w14:textId="77777777" w:rsidR="00A323D7" w:rsidRPr="0078202C" w:rsidRDefault="00A323D7" w:rsidP="00A323D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cell</w:t>
            </w:r>
            <w:proofErr w:type="gramEnd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line (H. Sapiens)</w:t>
            </w:r>
          </w:p>
          <w:p w14:paraId="77857D7B" w14:textId="43E245A1" w:rsidR="00A323D7" w:rsidRPr="0078202C" w:rsidRDefault="00A323D7" w:rsidP="00A323D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72BE1C6" w14:textId="0C828103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EK-293T</w:t>
            </w:r>
          </w:p>
        </w:tc>
        <w:tc>
          <w:tcPr>
            <w:tcW w:w="2700" w:type="dxa"/>
          </w:tcPr>
          <w:p w14:paraId="248BEA2F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8202C">
              <w:rPr>
                <w:rFonts w:ascii="Arial" w:hAnsi="Arial" w:cs="Arial"/>
                <w:bCs/>
                <w:sz w:val="22"/>
                <w:szCs w:val="22"/>
              </w:rPr>
              <w:t>Lebensohn</w:t>
            </w:r>
            <w:proofErr w:type="spellEnd"/>
            <w:r w:rsidRPr="0078202C">
              <w:rPr>
                <w:rFonts w:ascii="Arial" w:hAnsi="Arial" w:cs="Arial"/>
                <w:bCs/>
                <w:sz w:val="22"/>
                <w:szCs w:val="22"/>
              </w:rPr>
              <w:t xml:space="preserve"> and Rohatgi, 2018</w:t>
            </w:r>
          </w:p>
          <w:p w14:paraId="49816024" w14:textId="1B29902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</w:tcPr>
          <w:p w14:paraId="03521E8C" w14:textId="3D9E6178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D91B85C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323D7" w:rsidRPr="0078202C" w14:paraId="01B6CD4D" w14:textId="7A5A5784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887C4DC" w14:textId="77777777" w:rsidR="00A323D7" w:rsidRPr="0078202C" w:rsidRDefault="00A323D7" w:rsidP="00A323D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ecombinant</w:t>
            </w:r>
            <w:proofErr w:type="gramEnd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DNA reagent</w:t>
            </w:r>
          </w:p>
        </w:tc>
        <w:tc>
          <w:tcPr>
            <w:tcW w:w="2340" w:type="dxa"/>
          </w:tcPr>
          <w:p w14:paraId="1B97FF8B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HLsec</w:t>
            </w:r>
            <w:proofErr w:type="gramEnd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HA-hRSPO3-Tev-Fc-Avi-1D4</w:t>
            </w:r>
          </w:p>
          <w:p w14:paraId="3133463F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171AB50F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8202C">
              <w:rPr>
                <w:rFonts w:ascii="Arial" w:hAnsi="Arial" w:cs="Arial"/>
                <w:bCs/>
                <w:sz w:val="22"/>
                <w:szCs w:val="22"/>
              </w:rPr>
              <w:t>Lebensohn</w:t>
            </w:r>
            <w:proofErr w:type="spellEnd"/>
            <w:r w:rsidRPr="0078202C">
              <w:rPr>
                <w:rFonts w:ascii="Arial" w:hAnsi="Arial" w:cs="Arial"/>
                <w:bCs/>
                <w:sz w:val="22"/>
                <w:szCs w:val="22"/>
              </w:rPr>
              <w:t xml:space="preserve"> and Rohatgi, 2018</w:t>
            </w:r>
          </w:p>
          <w:p w14:paraId="76A0AF93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</w:tcPr>
          <w:p w14:paraId="0D7CA446" w14:textId="341FFDF1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6DC68B2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323D7" w:rsidRPr="0078202C" w14:paraId="4A6FDA1B" w14:textId="00A97DB6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CEEBB78" w14:textId="77777777" w:rsidR="00A323D7" w:rsidRPr="0078202C" w:rsidRDefault="00A323D7" w:rsidP="00A323D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ecombinant</w:t>
            </w:r>
            <w:proofErr w:type="gramEnd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DNA reagent</w:t>
            </w:r>
          </w:p>
        </w:tc>
        <w:tc>
          <w:tcPr>
            <w:tcW w:w="2340" w:type="dxa"/>
          </w:tcPr>
          <w:p w14:paraId="4D9AC2C9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HLsec</w:t>
            </w:r>
            <w:proofErr w:type="gramEnd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HA-hRSPO3ΔTSP/BR-Tev-Fc-Avi-1D4</w:t>
            </w:r>
          </w:p>
          <w:p w14:paraId="452F81D8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A9519BA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8202C">
              <w:rPr>
                <w:rFonts w:ascii="Arial" w:hAnsi="Arial" w:cs="Arial"/>
                <w:bCs/>
                <w:sz w:val="22"/>
                <w:szCs w:val="22"/>
              </w:rPr>
              <w:t>Lebensohn</w:t>
            </w:r>
            <w:proofErr w:type="spellEnd"/>
            <w:r w:rsidRPr="0078202C">
              <w:rPr>
                <w:rFonts w:ascii="Arial" w:hAnsi="Arial" w:cs="Arial"/>
                <w:bCs/>
                <w:sz w:val="22"/>
                <w:szCs w:val="22"/>
              </w:rPr>
              <w:t xml:space="preserve"> and Rohatgi, 2018</w:t>
            </w:r>
          </w:p>
          <w:p w14:paraId="5508E1BD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</w:tcPr>
          <w:p w14:paraId="50C90273" w14:textId="0BB5FB53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1486B24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323D7" w:rsidRPr="0078202C" w14:paraId="5DE0A42B" w14:textId="5242E426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00F1FF7" w14:textId="77777777" w:rsidR="00A323D7" w:rsidRPr="0078202C" w:rsidRDefault="00A323D7" w:rsidP="00A323D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ecombinant</w:t>
            </w:r>
            <w:proofErr w:type="gramEnd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DNA reagent</w:t>
            </w:r>
          </w:p>
        </w:tc>
        <w:tc>
          <w:tcPr>
            <w:tcW w:w="2340" w:type="dxa"/>
          </w:tcPr>
          <w:p w14:paraId="1F4A1EA0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HLsec</w:t>
            </w:r>
            <w:proofErr w:type="gramEnd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HA-hRSPO3TSP/BR(K/R→E)-Tev-Fc-Avi-1D4 </w:t>
            </w:r>
          </w:p>
          <w:p w14:paraId="79859612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14DB285A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626" w:type="dxa"/>
          </w:tcPr>
          <w:p w14:paraId="36A7C941" w14:textId="01C343FB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B376140" w14:textId="23C79270" w:rsidR="00A323D7" w:rsidRPr="0078202C" w:rsidRDefault="008E7928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NA sequence shown in Supplementary file 1</w:t>
            </w:r>
          </w:p>
        </w:tc>
      </w:tr>
      <w:tr w:rsidR="00A323D7" w:rsidRPr="0078202C" w14:paraId="137DDF90" w14:textId="469AC4DE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E06F27F" w14:textId="77777777" w:rsidR="00A323D7" w:rsidRPr="0078202C" w:rsidRDefault="00A323D7" w:rsidP="00A323D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ecombinant</w:t>
            </w:r>
            <w:proofErr w:type="gramEnd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DNA reagent</w:t>
            </w:r>
          </w:p>
        </w:tc>
        <w:tc>
          <w:tcPr>
            <w:tcW w:w="2340" w:type="dxa"/>
          </w:tcPr>
          <w:p w14:paraId="3B91A2B1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HLsec</w:t>
            </w:r>
            <w:proofErr w:type="gramEnd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HA-hRSPO3ΔTSP/BRHS20-Avi-1D4</w:t>
            </w:r>
          </w:p>
          <w:p w14:paraId="5D1B2EC0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6DD5C68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626" w:type="dxa"/>
          </w:tcPr>
          <w:p w14:paraId="252EE7C3" w14:textId="7B8136A9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A7F52CA" w14:textId="032E56E0" w:rsidR="00A323D7" w:rsidRPr="0078202C" w:rsidRDefault="008E7928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NA sequence shown in Supplementary file 1</w:t>
            </w:r>
          </w:p>
        </w:tc>
      </w:tr>
      <w:tr w:rsidR="00A323D7" w:rsidRPr="0078202C" w14:paraId="1E0E7026" w14:textId="4197D691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EF641DF" w14:textId="77777777" w:rsidR="00A323D7" w:rsidRPr="0078202C" w:rsidRDefault="00A323D7" w:rsidP="00A323D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ecombinant</w:t>
            </w:r>
            <w:proofErr w:type="gramEnd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DNA reagent</w:t>
            </w:r>
          </w:p>
        </w:tc>
        <w:tc>
          <w:tcPr>
            <w:tcW w:w="2340" w:type="dxa"/>
          </w:tcPr>
          <w:p w14:paraId="2849E872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HLsec</w:t>
            </w:r>
            <w:proofErr w:type="gramEnd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HA-hRSPO3ΔTSP/BRHS20(GS)-Avi-1D4</w:t>
            </w:r>
          </w:p>
          <w:p w14:paraId="36672E7D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F6F396B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626" w:type="dxa"/>
          </w:tcPr>
          <w:p w14:paraId="58FA86B3" w14:textId="501507EE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90F4194" w14:textId="17F3E895" w:rsidR="00A323D7" w:rsidRPr="0078202C" w:rsidRDefault="008E7928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NA sequence shown in Supplementary file 1</w:t>
            </w:r>
          </w:p>
        </w:tc>
      </w:tr>
      <w:tr w:rsidR="00A323D7" w:rsidRPr="0078202C" w14:paraId="6D6973CA" w14:textId="5953C0DA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AF12398" w14:textId="77777777" w:rsidR="00A323D7" w:rsidRPr="0078202C" w:rsidRDefault="00A323D7" w:rsidP="00A323D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lastRenderedPageBreak/>
              <w:t>recombinant</w:t>
            </w:r>
            <w:proofErr w:type="gramEnd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DNA reagent</w:t>
            </w:r>
          </w:p>
        </w:tc>
        <w:tc>
          <w:tcPr>
            <w:tcW w:w="2340" w:type="dxa"/>
          </w:tcPr>
          <w:p w14:paraId="7FEF4420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HLsec</w:t>
            </w:r>
            <w:proofErr w:type="gramEnd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HA-hRSPO3ΔTSP/BRHS20(A)-Avi-1D4</w:t>
            </w:r>
          </w:p>
          <w:p w14:paraId="19156B86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5CABCBC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626" w:type="dxa"/>
          </w:tcPr>
          <w:p w14:paraId="2DB755F5" w14:textId="51F78C5F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D1A4F39" w14:textId="07B72430" w:rsidR="00A323D7" w:rsidRPr="0078202C" w:rsidRDefault="008E7928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NA sequence shown in Supplementary file 1</w:t>
            </w:r>
          </w:p>
        </w:tc>
      </w:tr>
      <w:tr w:rsidR="00A323D7" w:rsidRPr="0078202C" w14:paraId="234DDDAB" w14:textId="755E2A5A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18BF9C8" w14:textId="77777777" w:rsidR="00A323D7" w:rsidRPr="0078202C" w:rsidRDefault="00A323D7" w:rsidP="00A323D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ecombinant</w:t>
            </w:r>
            <w:proofErr w:type="gramEnd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DNA reagent</w:t>
            </w:r>
          </w:p>
        </w:tc>
        <w:tc>
          <w:tcPr>
            <w:tcW w:w="2340" w:type="dxa"/>
          </w:tcPr>
          <w:p w14:paraId="71FA289F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HLsec</w:t>
            </w:r>
            <w:proofErr w:type="gramEnd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HA-hRSPO3ΔTSP/BRHS20(R67A/Q72A)-Avi-1D4</w:t>
            </w:r>
          </w:p>
          <w:p w14:paraId="24F55A18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38E132C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626" w:type="dxa"/>
          </w:tcPr>
          <w:p w14:paraId="2C8271A0" w14:textId="0DEDB5D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88BA739" w14:textId="67A38877" w:rsidR="00A323D7" w:rsidRPr="0078202C" w:rsidRDefault="008E7928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NA sequence shown in Supplementary file 1</w:t>
            </w:r>
          </w:p>
        </w:tc>
      </w:tr>
      <w:tr w:rsidR="00A323D7" w:rsidRPr="0078202C" w14:paraId="7544F9C5" w14:textId="609AF82B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D3DBB17" w14:textId="77777777" w:rsidR="00A323D7" w:rsidRPr="0078202C" w:rsidRDefault="00A323D7" w:rsidP="00A323D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ecombinant</w:t>
            </w:r>
            <w:proofErr w:type="gramEnd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DNA reagent</w:t>
            </w:r>
          </w:p>
        </w:tc>
        <w:tc>
          <w:tcPr>
            <w:tcW w:w="2340" w:type="dxa"/>
          </w:tcPr>
          <w:p w14:paraId="443F569E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HLsec</w:t>
            </w:r>
            <w:proofErr w:type="gramEnd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HA-hRSPO3ΔTSP/BRHS20(F106E/F110E)-Avi-1D4</w:t>
            </w:r>
          </w:p>
          <w:p w14:paraId="4CEACF94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72A34FC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626" w:type="dxa"/>
          </w:tcPr>
          <w:p w14:paraId="593F87AE" w14:textId="205DED80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42F67E2" w14:textId="3E1C883E" w:rsidR="00A323D7" w:rsidRPr="0078202C" w:rsidRDefault="008E7928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NA sequence shown in Supplementary file 1</w:t>
            </w:r>
          </w:p>
        </w:tc>
      </w:tr>
      <w:tr w:rsidR="00A323D7" w:rsidRPr="0078202C" w14:paraId="383526E1" w14:textId="19B10FE9" w:rsidTr="009C3840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D0089D3" w14:textId="77777777" w:rsidR="00A323D7" w:rsidRDefault="00A323D7" w:rsidP="00A323D7">
            <w:pPr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ecombinant</w:t>
            </w:r>
            <w:proofErr w:type="gramEnd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DNA reagent</w:t>
            </w:r>
          </w:p>
          <w:p w14:paraId="37C9F656" w14:textId="403E9C57" w:rsidR="00103252" w:rsidRPr="0078202C" w:rsidRDefault="00103252" w:rsidP="00A323D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47E8CD5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NF43-2xFlag-2xHA</w:t>
            </w:r>
          </w:p>
          <w:p w14:paraId="59FC190F" w14:textId="0487B02E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375A29CB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sz w:val="22"/>
                <w:szCs w:val="22"/>
              </w:rPr>
              <w:t>Koo et al., 2012</w:t>
            </w:r>
          </w:p>
          <w:p w14:paraId="19022651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</w:tcPr>
          <w:p w14:paraId="0284B58A" w14:textId="469D123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8BC2A12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323D7" w:rsidRPr="0078202C" w14:paraId="0F76C26E" w14:textId="25A6D8DF" w:rsidTr="009C3840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E2B9022" w14:textId="24F438EF" w:rsidR="00A323D7" w:rsidRPr="0078202C" w:rsidRDefault="00A323D7" w:rsidP="00A323D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ecombinant</w:t>
            </w:r>
            <w:proofErr w:type="gramEnd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DNA reagent </w:t>
            </w:r>
          </w:p>
        </w:tc>
        <w:tc>
          <w:tcPr>
            <w:tcW w:w="2340" w:type="dxa"/>
          </w:tcPr>
          <w:p w14:paraId="08451C81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NAP-tagged mouse FZD5 (Ala27-Val559)</w:t>
            </w:r>
          </w:p>
          <w:p w14:paraId="5E634486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148A358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sz w:val="22"/>
                <w:szCs w:val="22"/>
              </w:rPr>
              <w:t>Koo et al., 2012</w:t>
            </w:r>
          </w:p>
          <w:p w14:paraId="7AAF3890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</w:tcPr>
          <w:p w14:paraId="2F19E519" w14:textId="6C65AD41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CDA9ECF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96759" w:rsidRPr="0078202C" w14:paraId="7B4E4A12" w14:textId="77777777" w:rsidTr="00350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AD17D66" w14:textId="77777777" w:rsidR="00B96759" w:rsidRPr="0078202C" w:rsidRDefault="00B96759" w:rsidP="00350E1E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ecombinant</w:t>
            </w:r>
            <w:proofErr w:type="gramEnd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DNA reagent</w:t>
            </w:r>
          </w:p>
        </w:tc>
        <w:tc>
          <w:tcPr>
            <w:tcW w:w="2340" w:type="dxa"/>
          </w:tcPr>
          <w:p w14:paraId="71C4618E" w14:textId="6B645D87" w:rsidR="00B96759" w:rsidRPr="00B96759" w:rsidRDefault="00B96759" w:rsidP="00350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pVRC840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-GPC3ΔHS-hFc</w:t>
            </w:r>
            <w:r w:rsidR="00C43E7A">
              <w:rPr>
                <w:rFonts w:ascii="Arial" w:hAnsi="Arial" w:cs="Arial"/>
                <w:color w:val="000000"/>
                <w:sz w:val="22"/>
                <w:szCs w:val="22"/>
              </w:rPr>
              <w:t xml:space="preserve"> (pMH137)</w:t>
            </w:r>
          </w:p>
          <w:p w14:paraId="15DF8AEF" w14:textId="77777777" w:rsidR="00B96759" w:rsidRPr="0078202C" w:rsidRDefault="00B96759" w:rsidP="00350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BE1C087" w14:textId="353A7FE2" w:rsidR="00B96759" w:rsidRPr="0078202C" w:rsidRDefault="00B96759" w:rsidP="00350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eng et al.</w:t>
            </w:r>
            <w:r w:rsidR="00C43E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2013</w:t>
            </w:r>
          </w:p>
        </w:tc>
        <w:tc>
          <w:tcPr>
            <w:tcW w:w="1626" w:type="dxa"/>
          </w:tcPr>
          <w:p w14:paraId="5EA3BC61" w14:textId="77777777" w:rsidR="00B96759" w:rsidRPr="0078202C" w:rsidRDefault="00B96759" w:rsidP="00350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A7EBE10" w14:textId="77777777" w:rsidR="00B96759" w:rsidRPr="0078202C" w:rsidRDefault="00B96759" w:rsidP="00350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96759" w:rsidRPr="0078202C" w14:paraId="46634A4A" w14:textId="77777777" w:rsidTr="00350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57C81B7" w14:textId="77777777" w:rsidR="00B96759" w:rsidRPr="0078202C" w:rsidRDefault="00B96759" w:rsidP="00350E1E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ecombinant</w:t>
            </w:r>
            <w:proofErr w:type="gramEnd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DNA reagent</w:t>
            </w:r>
          </w:p>
        </w:tc>
        <w:tc>
          <w:tcPr>
            <w:tcW w:w="2340" w:type="dxa"/>
          </w:tcPr>
          <w:p w14:paraId="1488EF9F" w14:textId="09B48D11" w:rsidR="00B96759" w:rsidRPr="00B96759" w:rsidRDefault="00B96759" w:rsidP="00350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pVRC840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-GPC4ΔHS-hFc</w:t>
            </w:r>
            <w:r w:rsidR="00C43E7A">
              <w:rPr>
                <w:rFonts w:ascii="Arial" w:hAnsi="Arial" w:cs="Arial"/>
                <w:color w:val="000000"/>
                <w:sz w:val="22"/>
                <w:szCs w:val="22"/>
              </w:rPr>
              <w:t xml:space="preserve"> (pMH373</w:t>
            </w:r>
            <w:r w:rsidR="00C43E7A">
              <w:t>)</w:t>
            </w:r>
          </w:p>
          <w:p w14:paraId="645D6BB2" w14:textId="77777777" w:rsidR="00B96759" w:rsidRPr="0078202C" w:rsidRDefault="00B96759" w:rsidP="00350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EF969B2" w14:textId="4D5D4109" w:rsidR="00B96759" w:rsidRPr="0078202C" w:rsidRDefault="00B96759" w:rsidP="00350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626" w:type="dxa"/>
          </w:tcPr>
          <w:p w14:paraId="7158D04A" w14:textId="77777777" w:rsidR="00B96759" w:rsidRPr="0078202C" w:rsidRDefault="00B96759" w:rsidP="00350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C335ADD" w14:textId="77777777" w:rsidR="00B96759" w:rsidRDefault="00B96759" w:rsidP="00350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nstructed as described in Materials and methods</w:t>
            </w:r>
          </w:p>
          <w:p w14:paraId="773BA62F" w14:textId="0775C5D6" w:rsidR="00103252" w:rsidRPr="0078202C" w:rsidRDefault="00103252" w:rsidP="00350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323D7" w:rsidRPr="0078202C" w14:paraId="58120B37" w14:textId="348A1558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FF49EDF" w14:textId="77777777" w:rsidR="00A323D7" w:rsidRPr="0078202C" w:rsidRDefault="00A323D7" w:rsidP="00A323D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ecombinant</w:t>
            </w:r>
            <w:proofErr w:type="gramEnd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DNA reagent</w:t>
            </w:r>
          </w:p>
          <w:p w14:paraId="767FAD9F" w14:textId="77777777" w:rsidR="00A323D7" w:rsidRPr="0078202C" w:rsidRDefault="00A323D7" w:rsidP="00A323D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B349A16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X458</w:t>
            </w:r>
            <w:proofErr w:type="gramEnd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mCherry</w:t>
            </w:r>
          </w:p>
        </w:tc>
        <w:tc>
          <w:tcPr>
            <w:tcW w:w="2700" w:type="dxa"/>
          </w:tcPr>
          <w:p w14:paraId="4C07F211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626" w:type="dxa"/>
          </w:tcPr>
          <w:p w14:paraId="67DE593B" w14:textId="69837F75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1A03C11" w14:textId="77777777" w:rsidR="00A323D7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Cherry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version of </w:t>
            </w: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SpCas9(BB)-2A-GFP (pX458)</w:t>
            </w:r>
            <w:r w:rsidR="00CC66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constructed as described in Materials and methods</w:t>
            </w:r>
          </w:p>
          <w:p w14:paraId="30619B99" w14:textId="6931ABFF" w:rsidR="00103252" w:rsidRPr="00A323D7" w:rsidRDefault="00103252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323D7" w:rsidRPr="0078202C" w14:paraId="46BF6A73" w14:textId="2B9B1320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32BF762" w14:textId="098EB704" w:rsidR="00A323D7" w:rsidRPr="00591F66" w:rsidRDefault="00591F66" w:rsidP="00A323D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591F6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antibody</w:t>
            </w:r>
            <w:proofErr w:type="gramEnd"/>
          </w:p>
        </w:tc>
        <w:tc>
          <w:tcPr>
            <w:tcW w:w="2340" w:type="dxa"/>
          </w:tcPr>
          <w:p w14:paraId="08BE3695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ho 1D4 purified monoclonal antibody</w:t>
            </w:r>
          </w:p>
          <w:p w14:paraId="0440ACA7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402C30D3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niversity of British Columbia</w:t>
            </w:r>
          </w:p>
          <w:p w14:paraId="7A59E44B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</w:tcPr>
          <w:p w14:paraId="659802B0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ttps://uilo.ubc.ca/rho-1d4-antibody</w:t>
            </w:r>
          </w:p>
          <w:p w14:paraId="13ABF414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7398498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323D7" w:rsidRPr="0078202C" w14:paraId="7A0E67B2" w14:textId="74A0B07B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D32B74C" w14:textId="66201A91" w:rsidR="00A323D7" w:rsidRPr="0078202C" w:rsidRDefault="00591F66" w:rsidP="00A323D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591F6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antibody</w:t>
            </w:r>
            <w:proofErr w:type="gramEnd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14:paraId="7DAEC2A3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use</w:t>
            </w:r>
            <w:proofErr w:type="gramEnd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anti-Flag M2 </w:t>
            </w:r>
          </w:p>
          <w:p w14:paraId="346DD3DD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4658772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illiporeSigma</w:t>
            </w:r>
            <w:proofErr w:type="spellEnd"/>
          </w:p>
        </w:tc>
        <w:tc>
          <w:tcPr>
            <w:tcW w:w="1626" w:type="dxa"/>
          </w:tcPr>
          <w:p w14:paraId="760A0929" w14:textId="70F52ECF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t.</w:t>
            </w:r>
            <w:r w:rsidR="00C52D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# F3165</w:t>
            </w:r>
          </w:p>
        </w:tc>
        <w:tc>
          <w:tcPr>
            <w:tcW w:w="2250" w:type="dxa"/>
          </w:tcPr>
          <w:p w14:paraId="539F42DD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323D7" w:rsidRPr="0078202C" w14:paraId="3EE1FDFB" w14:textId="1FD4EC95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C56F2F3" w14:textId="6181C273" w:rsidR="00A323D7" w:rsidRPr="0078202C" w:rsidRDefault="00591F66" w:rsidP="00A323D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591F6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antibody</w:t>
            </w:r>
            <w:proofErr w:type="gramEnd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14:paraId="1EB3195D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use</w:t>
            </w:r>
            <w:proofErr w:type="gramEnd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anti-actin monoclonal (Clone C4)</w:t>
            </w:r>
          </w:p>
          <w:p w14:paraId="57E0CA64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65C154B6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P Biomedicals</w:t>
            </w:r>
          </w:p>
        </w:tc>
        <w:tc>
          <w:tcPr>
            <w:tcW w:w="1626" w:type="dxa"/>
          </w:tcPr>
          <w:p w14:paraId="44DBCA05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at. # </w:t>
            </w: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08691002</w:t>
            </w:r>
          </w:p>
        </w:tc>
        <w:tc>
          <w:tcPr>
            <w:tcW w:w="2250" w:type="dxa"/>
          </w:tcPr>
          <w:p w14:paraId="4684D0DE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323D7" w:rsidRPr="0078202C" w14:paraId="606ECA54" w14:textId="704DAC16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0ECFE63" w14:textId="094AC409" w:rsidR="00A323D7" w:rsidRPr="0078202C" w:rsidRDefault="00591F66" w:rsidP="00A323D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591F6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antibody</w:t>
            </w:r>
            <w:proofErr w:type="gramEnd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14:paraId="3BE2634B" w14:textId="77777777" w:rsidR="00A323D7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lyclonal</w:t>
            </w:r>
            <w:proofErr w:type="gramEnd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rabbit anti-human lysozyme</w:t>
            </w:r>
          </w:p>
          <w:p w14:paraId="4EE81C2B" w14:textId="6B2D1743" w:rsidR="00103252" w:rsidRPr="0078202C" w:rsidRDefault="00103252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98D6F5E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ko</w:t>
            </w:r>
            <w:proofErr w:type="spellEnd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Agilent</w:t>
            </w:r>
          </w:p>
        </w:tc>
        <w:tc>
          <w:tcPr>
            <w:tcW w:w="1626" w:type="dxa"/>
          </w:tcPr>
          <w:p w14:paraId="01F64983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t. # A0099</w:t>
            </w:r>
          </w:p>
        </w:tc>
        <w:tc>
          <w:tcPr>
            <w:tcW w:w="2250" w:type="dxa"/>
          </w:tcPr>
          <w:p w14:paraId="6ECFC738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323D7" w:rsidRPr="0078202C" w14:paraId="68CC33A4" w14:textId="341A99AB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5C88B2F" w14:textId="3DFE01DF" w:rsidR="00A323D7" w:rsidRPr="0078202C" w:rsidRDefault="00591F66" w:rsidP="00A323D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591F6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lastRenderedPageBreak/>
              <w:t>antibody</w:t>
            </w:r>
            <w:proofErr w:type="gramEnd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14:paraId="299073A6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bbit</w:t>
            </w:r>
            <w:proofErr w:type="gramEnd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anti-Ki67</w:t>
            </w:r>
          </w:p>
        </w:tc>
        <w:tc>
          <w:tcPr>
            <w:tcW w:w="2700" w:type="dxa"/>
          </w:tcPr>
          <w:p w14:paraId="25B17E99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cam</w:t>
            </w:r>
          </w:p>
        </w:tc>
        <w:tc>
          <w:tcPr>
            <w:tcW w:w="1626" w:type="dxa"/>
          </w:tcPr>
          <w:p w14:paraId="25527E83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at. # </w:t>
            </w:r>
            <w:proofErr w:type="gram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15580</w:t>
            </w:r>
            <w:proofErr w:type="gramEnd"/>
          </w:p>
        </w:tc>
        <w:tc>
          <w:tcPr>
            <w:tcW w:w="2250" w:type="dxa"/>
          </w:tcPr>
          <w:p w14:paraId="7B86055E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323D7" w:rsidRPr="0078202C" w14:paraId="2C8CF1F4" w14:textId="5F88D597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55DB524" w14:textId="4AFAFCF8" w:rsidR="00A323D7" w:rsidRPr="0078202C" w:rsidRDefault="00591F66" w:rsidP="00A323D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591F6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antibody</w:t>
            </w:r>
            <w:proofErr w:type="gramEnd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14:paraId="12DB999F" w14:textId="77777777" w:rsidR="00A323D7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hicken</w:t>
            </w:r>
            <w:proofErr w:type="gramEnd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anti-rabbit Alexa Fluor 488</w:t>
            </w:r>
          </w:p>
          <w:p w14:paraId="32AC54E9" w14:textId="16995196" w:rsidR="00103252" w:rsidRPr="000200F4" w:rsidRDefault="00103252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184245F0" w14:textId="3034D0A8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hermo Fisher Scientific</w:t>
            </w:r>
          </w:p>
        </w:tc>
        <w:tc>
          <w:tcPr>
            <w:tcW w:w="1626" w:type="dxa"/>
          </w:tcPr>
          <w:p w14:paraId="4181D31E" w14:textId="0911C00D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t.</w:t>
            </w:r>
            <w:r w:rsidR="00C52D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# A21441</w:t>
            </w:r>
          </w:p>
        </w:tc>
        <w:tc>
          <w:tcPr>
            <w:tcW w:w="2250" w:type="dxa"/>
          </w:tcPr>
          <w:p w14:paraId="1F76F82B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323D7" w:rsidRPr="0078202C" w14:paraId="34A83122" w14:textId="321B5C31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62ADF21" w14:textId="62DCF6D1" w:rsidR="00A323D7" w:rsidRPr="0078202C" w:rsidRDefault="00591F66" w:rsidP="00A323D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591F6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antibody</w:t>
            </w:r>
            <w:proofErr w:type="gramEnd"/>
          </w:p>
          <w:p w14:paraId="25BEC563" w14:textId="77777777" w:rsidR="00A323D7" w:rsidRPr="0078202C" w:rsidRDefault="00A323D7" w:rsidP="00A323D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2A73CFC" w14:textId="30D9B50E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oat</w:t>
            </w:r>
            <w:proofErr w:type="gramEnd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anti-mouse Alexa Fluor 680</w:t>
            </w:r>
          </w:p>
          <w:p w14:paraId="04DB571B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6DA96C31" w14:textId="5E2333BA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hermo Fisher Scientific</w:t>
            </w:r>
          </w:p>
        </w:tc>
        <w:tc>
          <w:tcPr>
            <w:tcW w:w="1626" w:type="dxa"/>
          </w:tcPr>
          <w:p w14:paraId="2C8DFEE1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t. # A21057</w:t>
            </w:r>
          </w:p>
          <w:p w14:paraId="17A87549" w14:textId="5E77C152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EACA415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323D7" w:rsidRPr="0078202C" w14:paraId="3DEA6E2C" w14:textId="201FA321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EF9DE61" w14:textId="56BDF2D4" w:rsidR="00A323D7" w:rsidRPr="0078202C" w:rsidRDefault="00591F66" w:rsidP="00A323D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591F6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antibody</w:t>
            </w:r>
            <w:proofErr w:type="gramEnd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14:paraId="42D4ED6E" w14:textId="75B9163C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oat</w:t>
            </w:r>
            <w:proofErr w:type="gramEnd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anti-mouse IRDye800</w:t>
            </w:r>
          </w:p>
        </w:tc>
        <w:tc>
          <w:tcPr>
            <w:tcW w:w="2700" w:type="dxa"/>
          </w:tcPr>
          <w:p w14:paraId="57A2617D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ockland </w:t>
            </w:r>
            <w:proofErr w:type="spell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mmunochemicals</w:t>
            </w:r>
            <w:proofErr w:type="spellEnd"/>
          </w:p>
          <w:p w14:paraId="7DA565A8" w14:textId="21586834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</w:tcPr>
          <w:p w14:paraId="4D39CFEC" w14:textId="0D3B2631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t. # 610-132-121</w:t>
            </w:r>
          </w:p>
        </w:tc>
        <w:tc>
          <w:tcPr>
            <w:tcW w:w="2250" w:type="dxa"/>
          </w:tcPr>
          <w:p w14:paraId="78C1F93C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323D7" w:rsidRPr="0078202C" w14:paraId="4491E804" w14:textId="4483613E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3719C0C" w14:textId="7DEEF360" w:rsidR="00A323D7" w:rsidRPr="0078202C" w:rsidRDefault="00591F66" w:rsidP="00A323D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591F6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antibody</w:t>
            </w:r>
            <w:proofErr w:type="gramEnd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14:paraId="345AB99A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oat</w:t>
            </w:r>
            <w:proofErr w:type="gramEnd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anti-human Ig kappa chain HRP conjugate</w:t>
            </w:r>
          </w:p>
          <w:p w14:paraId="087C3235" w14:textId="3079310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F9ED76C" w14:textId="43626F8E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illiporeSigma</w:t>
            </w:r>
            <w:proofErr w:type="spellEnd"/>
          </w:p>
        </w:tc>
        <w:tc>
          <w:tcPr>
            <w:tcW w:w="1626" w:type="dxa"/>
          </w:tcPr>
          <w:p w14:paraId="0FCAD3AD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t. # AP502P</w:t>
            </w:r>
          </w:p>
          <w:p w14:paraId="2BBB1E9B" w14:textId="73275AE0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F365778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323D7" w:rsidRPr="0078202C" w14:paraId="7F01D016" w14:textId="62C68F87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1D8EF75" w14:textId="77777777" w:rsidR="00A323D7" w:rsidRPr="0078202C" w:rsidRDefault="00A323D7" w:rsidP="00A323D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eptide</w:t>
            </w:r>
            <w:proofErr w:type="gramEnd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, recombinant protein</w:t>
            </w:r>
          </w:p>
          <w:p w14:paraId="1A672C47" w14:textId="77777777" w:rsidR="00A323D7" w:rsidRPr="0078202C" w:rsidRDefault="00A323D7" w:rsidP="00A323D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31A724B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SPO3 (WT)</w:t>
            </w:r>
          </w:p>
        </w:tc>
        <w:tc>
          <w:tcPr>
            <w:tcW w:w="2700" w:type="dxa"/>
          </w:tcPr>
          <w:p w14:paraId="289F5A33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8202C">
              <w:rPr>
                <w:rFonts w:ascii="Arial" w:hAnsi="Arial" w:cs="Arial"/>
                <w:bCs/>
                <w:sz w:val="22"/>
                <w:szCs w:val="22"/>
              </w:rPr>
              <w:t>Lebensohn</w:t>
            </w:r>
            <w:proofErr w:type="spellEnd"/>
            <w:r w:rsidRPr="0078202C">
              <w:rPr>
                <w:rFonts w:ascii="Arial" w:hAnsi="Arial" w:cs="Arial"/>
                <w:bCs/>
                <w:sz w:val="22"/>
                <w:szCs w:val="22"/>
              </w:rPr>
              <w:t xml:space="preserve"> and Rohatgi, 2018</w:t>
            </w:r>
          </w:p>
          <w:p w14:paraId="04541DCA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</w:tcPr>
          <w:p w14:paraId="2A078EE6" w14:textId="2A0CA0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67D0E79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323D7" w:rsidRPr="0078202C" w14:paraId="319B4A17" w14:textId="36A12F65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FA48364" w14:textId="77777777" w:rsidR="00A323D7" w:rsidRPr="0078202C" w:rsidRDefault="00A323D7" w:rsidP="00A323D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eptide</w:t>
            </w:r>
            <w:proofErr w:type="gramEnd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, recombinant protein</w:t>
            </w:r>
          </w:p>
          <w:p w14:paraId="755169CB" w14:textId="77777777" w:rsidR="00A323D7" w:rsidRPr="0078202C" w:rsidRDefault="00A323D7" w:rsidP="00A323D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F54821D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SPO3 </w:t>
            </w:r>
            <w:r w:rsidRPr="0078202C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  <w:t>TSP/BR (K/R</w:t>
            </w: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→</w:t>
            </w:r>
            <w:r w:rsidRPr="0078202C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  <w:t>E)</w:t>
            </w:r>
          </w:p>
        </w:tc>
        <w:tc>
          <w:tcPr>
            <w:tcW w:w="2700" w:type="dxa"/>
          </w:tcPr>
          <w:p w14:paraId="781065A1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This paper </w:t>
            </w:r>
          </w:p>
        </w:tc>
        <w:tc>
          <w:tcPr>
            <w:tcW w:w="1626" w:type="dxa"/>
          </w:tcPr>
          <w:p w14:paraId="2817BC30" w14:textId="3544E4BC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D055D2A" w14:textId="77777777" w:rsidR="00A323D7" w:rsidRDefault="00CC6664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tein was made from plasmid </w:t>
            </w: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HLsec-HA-hRSPO3TSP/</w:t>
            </w:r>
            <w:proofErr w:type="gram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R(</w:t>
            </w:r>
            <w:proofErr w:type="gramEnd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/R→E)-Tev-Fc-Avi-1D4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; schematic is show in Figure 1B</w:t>
            </w:r>
          </w:p>
          <w:p w14:paraId="60A3FDD8" w14:textId="77081B1F" w:rsidR="00103252" w:rsidRPr="0078202C" w:rsidRDefault="00103252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323D7" w:rsidRPr="0078202C" w14:paraId="535B8383" w14:textId="0E4E449A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398E796" w14:textId="77777777" w:rsidR="00A323D7" w:rsidRPr="0078202C" w:rsidRDefault="00A323D7" w:rsidP="00A323D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eptide</w:t>
            </w:r>
            <w:proofErr w:type="gramEnd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, recombinant protein</w:t>
            </w:r>
          </w:p>
          <w:p w14:paraId="1BF92841" w14:textId="77777777" w:rsidR="00A323D7" w:rsidRPr="0078202C" w:rsidRDefault="00A323D7" w:rsidP="00A323D7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08A1962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SPO3 </w:t>
            </w:r>
            <w:r w:rsidRPr="0078202C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  <w:t>ΔTSP/BR</w:t>
            </w:r>
          </w:p>
        </w:tc>
        <w:tc>
          <w:tcPr>
            <w:tcW w:w="2700" w:type="dxa"/>
          </w:tcPr>
          <w:p w14:paraId="0CFCA14B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8202C">
              <w:rPr>
                <w:rFonts w:ascii="Arial" w:hAnsi="Arial" w:cs="Arial"/>
                <w:bCs/>
                <w:sz w:val="22"/>
                <w:szCs w:val="22"/>
              </w:rPr>
              <w:t>Lebensohn</w:t>
            </w:r>
            <w:proofErr w:type="spellEnd"/>
            <w:r w:rsidRPr="0078202C">
              <w:rPr>
                <w:rFonts w:ascii="Arial" w:hAnsi="Arial" w:cs="Arial"/>
                <w:bCs/>
                <w:sz w:val="22"/>
                <w:szCs w:val="22"/>
              </w:rPr>
              <w:t xml:space="preserve"> and Rohatgi, 2018</w:t>
            </w:r>
          </w:p>
          <w:p w14:paraId="52C461CF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</w:tcPr>
          <w:p w14:paraId="52E91871" w14:textId="5A230F94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BAA8875" w14:textId="77777777" w:rsidR="00A323D7" w:rsidRPr="0078202C" w:rsidRDefault="00A323D7" w:rsidP="00A3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91F66" w:rsidRPr="0078202C" w14:paraId="6571C8BA" w14:textId="0841D968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65CC06B" w14:textId="77777777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eptide</w:t>
            </w:r>
            <w:proofErr w:type="gramEnd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, recombinant protein</w:t>
            </w:r>
          </w:p>
          <w:p w14:paraId="4F4E9EBD" w14:textId="77777777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62C98A5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SPO3 </w:t>
            </w:r>
            <w:r w:rsidRPr="0078202C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  <w:t>ΔTSP/BR HS20</w:t>
            </w:r>
          </w:p>
        </w:tc>
        <w:tc>
          <w:tcPr>
            <w:tcW w:w="2700" w:type="dxa"/>
          </w:tcPr>
          <w:p w14:paraId="47E8BF91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626" w:type="dxa"/>
          </w:tcPr>
          <w:p w14:paraId="4709FE68" w14:textId="0230E19B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657354F" w14:textId="77777777" w:rsidR="00591F66" w:rsidRDefault="00CC6664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tein was made from plasmid </w:t>
            </w: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HLsec-HA-hRSPO3ΔTSP/BRHS20-Avi-1D4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; schematic is show in Figure 2A</w:t>
            </w:r>
          </w:p>
          <w:p w14:paraId="613E29A5" w14:textId="21D3D320" w:rsidR="00103252" w:rsidRPr="00CC6664" w:rsidRDefault="00103252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91F66" w:rsidRPr="0078202C" w14:paraId="20C55C29" w14:textId="28D087FE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92E6574" w14:textId="77777777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eptide</w:t>
            </w:r>
            <w:proofErr w:type="gramEnd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, recombinant protein</w:t>
            </w:r>
          </w:p>
          <w:p w14:paraId="63F703D5" w14:textId="77777777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65AE36A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SPO3 </w:t>
            </w:r>
            <w:r w:rsidRPr="0078202C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  <w:t>ΔTSP/BR HS20 (GS)</w:t>
            </w:r>
          </w:p>
        </w:tc>
        <w:tc>
          <w:tcPr>
            <w:tcW w:w="2700" w:type="dxa"/>
          </w:tcPr>
          <w:p w14:paraId="37D3159A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626" w:type="dxa"/>
          </w:tcPr>
          <w:p w14:paraId="37F08259" w14:textId="79DDF2F3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89EA117" w14:textId="77777777" w:rsidR="00591F66" w:rsidRDefault="00CC6664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tein was made from plasmid </w:t>
            </w: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HLsec-HA-hRSPO3ΔTSP/</w:t>
            </w:r>
            <w:proofErr w:type="gram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RHS20(</w:t>
            </w:r>
            <w:proofErr w:type="gramEnd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S)-Avi-1D4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; schematic is show in Figure 2A</w:t>
            </w:r>
          </w:p>
          <w:p w14:paraId="62FDE813" w14:textId="6AA50ADD" w:rsidR="00103252" w:rsidRPr="0078202C" w:rsidRDefault="00103252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C6664" w:rsidRPr="0078202C" w14:paraId="1611C9BD" w14:textId="41BD01B6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E6D63D7" w14:textId="77777777" w:rsidR="00CC6664" w:rsidRPr="0078202C" w:rsidRDefault="00CC6664" w:rsidP="00CC6664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eptide</w:t>
            </w:r>
            <w:proofErr w:type="gramEnd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, recombinant protein</w:t>
            </w:r>
          </w:p>
          <w:p w14:paraId="559C0BDE" w14:textId="77777777" w:rsidR="00CC6664" w:rsidRPr="0078202C" w:rsidRDefault="00CC6664" w:rsidP="00CC6664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E80188A" w14:textId="77777777" w:rsidR="00CC6664" w:rsidRPr="0078202C" w:rsidRDefault="00CC6664" w:rsidP="00CC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 xml:space="preserve">RSPO3 </w:t>
            </w:r>
            <w:r w:rsidRPr="0078202C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  <w:t>ΔTSP/BR HS20 (A)</w:t>
            </w:r>
          </w:p>
        </w:tc>
        <w:tc>
          <w:tcPr>
            <w:tcW w:w="2700" w:type="dxa"/>
          </w:tcPr>
          <w:p w14:paraId="733A5E9D" w14:textId="77777777" w:rsidR="00CC6664" w:rsidRPr="0078202C" w:rsidRDefault="00CC6664" w:rsidP="00CC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626" w:type="dxa"/>
          </w:tcPr>
          <w:p w14:paraId="214CB03D" w14:textId="69997191" w:rsidR="00CC6664" w:rsidRPr="0078202C" w:rsidRDefault="00CC6664" w:rsidP="00CC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F99A7D5" w14:textId="77777777" w:rsidR="00CC6664" w:rsidRDefault="00CC6664" w:rsidP="00CC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tein was made from plasmid </w:t>
            </w: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HLsec-HA-</w:t>
            </w: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hRSPO3ΔTSP/</w:t>
            </w:r>
            <w:proofErr w:type="gram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RHS20(</w:t>
            </w:r>
            <w:proofErr w:type="gramEnd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)-Avi-1D4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; schematic is show in Figure 2A</w:t>
            </w:r>
          </w:p>
          <w:p w14:paraId="0AF770AC" w14:textId="5896E345" w:rsidR="00103252" w:rsidRPr="0078202C" w:rsidRDefault="00103252" w:rsidP="00CC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91F66" w:rsidRPr="0078202C" w14:paraId="57B7FB7D" w14:textId="51AA29E2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3750644" w14:textId="77777777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lastRenderedPageBreak/>
              <w:t>peptide</w:t>
            </w:r>
            <w:proofErr w:type="gramEnd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, recombinant protein</w:t>
            </w:r>
          </w:p>
          <w:p w14:paraId="7B7E37CA" w14:textId="77777777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42F3F76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SPO3 </w:t>
            </w:r>
            <w:r w:rsidRPr="0078202C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  <w:t>ΔTSP/BR HS20 (R67A/Q72A)</w:t>
            </w:r>
          </w:p>
        </w:tc>
        <w:tc>
          <w:tcPr>
            <w:tcW w:w="2700" w:type="dxa"/>
          </w:tcPr>
          <w:p w14:paraId="13A26E1B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626" w:type="dxa"/>
          </w:tcPr>
          <w:p w14:paraId="5966CC49" w14:textId="1AB7294F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6414025" w14:textId="77777777" w:rsidR="00591F66" w:rsidRDefault="00CC6664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tein was made from plasmid </w:t>
            </w: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HLsec-HA-hRSPO3ΔTSP/</w:t>
            </w:r>
            <w:proofErr w:type="gram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RHS20(</w:t>
            </w:r>
            <w:proofErr w:type="gramEnd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67A/Q72A)-Avi-1D4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; schematic is show in Figure 2A</w:t>
            </w:r>
          </w:p>
          <w:p w14:paraId="0815B42C" w14:textId="34C86115" w:rsidR="00103252" w:rsidRPr="0078202C" w:rsidRDefault="00103252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91F66" w:rsidRPr="0078202C" w14:paraId="3A9AF2CA" w14:textId="43ADB322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837C4A0" w14:textId="77777777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eptide</w:t>
            </w:r>
            <w:proofErr w:type="gramEnd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, recombinant protein</w:t>
            </w:r>
          </w:p>
          <w:p w14:paraId="1E7EFC47" w14:textId="77777777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8A0F495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SPO3 </w:t>
            </w:r>
            <w:r w:rsidRPr="0078202C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  <w:t>ΔTSP/BR HS20 (F106E/F110E)</w:t>
            </w:r>
          </w:p>
        </w:tc>
        <w:tc>
          <w:tcPr>
            <w:tcW w:w="2700" w:type="dxa"/>
          </w:tcPr>
          <w:p w14:paraId="21D3A1DE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626" w:type="dxa"/>
          </w:tcPr>
          <w:p w14:paraId="4EF57BCB" w14:textId="611DC810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9B3E3BB" w14:textId="77777777" w:rsidR="00591F66" w:rsidRDefault="00CC6664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tein was made from plasmid </w:t>
            </w: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HLsec-HA-hRSPO3ΔTSP/</w:t>
            </w:r>
            <w:proofErr w:type="gram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RHS20(</w:t>
            </w:r>
            <w:proofErr w:type="gramEnd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106E/F110E)-Avi-1D4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; schematic is show in Figure 2A</w:t>
            </w:r>
          </w:p>
          <w:p w14:paraId="79BDED33" w14:textId="104672EF" w:rsidR="00103252" w:rsidRPr="0078202C" w:rsidRDefault="00103252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91F66" w:rsidRPr="0078202C" w14:paraId="4447075C" w14:textId="0641B32B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C68671A" w14:textId="77777777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eptide</w:t>
            </w:r>
            <w:proofErr w:type="gramEnd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, recombinant protein</w:t>
            </w:r>
          </w:p>
          <w:p w14:paraId="4C484482" w14:textId="77777777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CA21C09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PC3ΔHS</w:t>
            </w:r>
          </w:p>
          <w:p w14:paraId="0B791701" w14:textId="72BFA176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744ACB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6627E2" w14:textId="7706DC2B" w:rsidR="00591F66" w:rsidRPr="0078202C" w:rsidRDefault="00F41D53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Feng et al., 2013</w:t>
            </w:r>
          </w:p>
        </w:tc>
        <w:tc>
          <w:tcPr>
            <w:tcW w:w="1626" w:type="dxa"/>
          </w:tcPr>
          <w:p w14:paraId="4914F6A6" w14:textId="291C3772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18332FE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91F66" w:rsidRPr="0078202C" w14:paraId="7F7D13AA" w14:textId="414800DB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6EC702F" w14:textId="77777777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eptide</w:t>
            </w:r>
            <w:proofErr w:type="gramEnd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, recombinant protein</w:t>
            </w:r>
          </w:p>
          <w:p w14:paraId="5798700C" w14:textId="77777777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6616166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PC4ΔHS</w:t>
            </w:r>
          </w:p>
          <w:p w14:paraId="0E0F6650" w14:textId="52E14002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FD4B864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1EB2D069" w14:textId="5D395761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626" w:type="dxa"/>
          </w:tcPr>
          <w:p w14:paraId="4CF21E31" w14:textId="060E0C85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AB42DD2" w14:textId="77777777" w:rsidR="00591F66" w:rsidRDefault="000A7B9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tein was made as described in Materials and methods</w:t>
            </w:r>
          </w:p>
          <w:p w14:paraId="0255AF73" w14:textId="053483E2" w:rsidR="00103252" w:rsidRPr="0078202C" w:rsidRDefault="00103252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91F66" w:rsidRPr="0078202C" w14:paraId="0ED1734B" w14:textId="2C3872BF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C560C14" w14:textId="77777777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eptide</w:t>
            </w:r>
            <w:proofErr w:type="gramEnd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, recombinant protein</w:t>
            </w:r>
          </w:p>
          <w:p w14:paraId="1C1A45AB" w14:textId="77777777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CEB99CB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D276-hFc</w:t>
            </w:r>
          </w:p>
          <w:p w14:paraId="36EF61E6" w14:textId="1A8073EA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188B97EA" w14:textId="231C4CF2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his paper</w:t>
            </w:r>
          </w:p>
        </w:tc>
        <w:tc>
          <w:tcPr>
            <w:tcW w:w="1626" w:type="dxa"/>
          </w:tcPr>
          <w:p w14:paraId="3E4F99F0" w14:textId="62E31A00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C96C410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91F66" w:rsidRPr="0078202C" w14:paraId="0A5E17C5" w14:textId="0EEC468C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22B52B8" w14:textId="77777777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eptide</w:t>
            </w:r>
            <w:proofErr w:type="gramEnd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, recombinant protein</w:t>
            </w:r>
          </w:p>
          <w:p w14:paraId="13113C01" w14:textId="77777777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737C011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combinant human glypican 3 protein (GPC3)</w:t>
            </w:r>
          </w:p>
        </w:tc>
        <w:tc>
          <w:tcPr>
            <w:tcW w:w="2700" w:type="dxa"/>
          </w:tcPr>
          <w:p w14:paraId="50D00D83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&amp;D Systems</w:t>
            </w:r>
          </w:p>
        </w:tc>
        <w:tc>
          <w:tcPr>
            <w:tcW w:w="1626" w:type="dxa"/>
          </w:tcPr>
          <w:p w14:paraId="58A3436A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at. # </w:t>
            </w:r>
            <w:r w:rsidRPr="0078202C">
              <w:rPr>
                <w:rFonts w:ascii="Arial" w:hAnsi="Arial" w:cs="Arial"/>
                <w:bCs/>
                <w:color w:val="333333"/>
                <w:sz w:val="22"/>
                <w:szCs w:val="22"/>
                <w:shd w:val="clear" w:color="auto" w:fill="FFFFFF"/>
              </w:rPr>
              <w:t xml:space="preserve">2119-GP </w:t>
            </w:r>
          </w:p>
        </w:tc>
        <w:tc>
          <w:tcPr>
            <w:tcW w:w="2250" w:type="dxa"/>
          </w:tcPr>
          <w:p w14:paraId="195B2D32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91F66" w:rsidRPr="0078202C" w14:paraId="75C0850C" w14:textId="59E1A3D0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6C2A75F" w14:textId="77777777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eptide</w:t>
            </w:r>
            <w:proofErr w:type="gramEnd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, recombinant protein</w:t>
            </w:r>
          </w:p>
          <w:p w14:paraId="049BDA4E" w14:textId="77777777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8B48ADE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combinant human glypican 4 Fc chimera protein (GPC4)</w:t>
            </w:r>
          </w:p>
          <w:p w14:paraId="6A12A04D" w14:textId="7629B292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79C8C20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&amp;D Systems</w:t>
            </w:r>
          </w:p>
        </w:tc>
        <w:tc>
          <w:tcPr>
            <w:tcW w:w="1626" w:type="dxa"/>
          </w:tcPr>
          <w:p w14:paraId="7BB8A5E0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at. # </w:t>
            </w:r>
            <w:r w:rsidRPr="0078202C">
              <w:rPr>
                <w:rFonts w:ascii="Arial" w:hAnsi="Arial" w:cs="Arial"/>
                <w:bCs/>
                <w:color w:val="333333"/>
                <w:sz w:val="22"/>
                <w:szCs w:val="22"/>
                <w:shd w:val="clear" w:color="auto" w:fill="FFFFFF"/>
              </w:rPr>
              <w:t>9195-GP</w:t>
            </w:r>
          </w:p>
        </w:tc>
        <w:tc>
          <w:tcPr>
            <w:tcW w:w="2250" w:type="dxa"/>
          </w:tcPr>
          <w:p w14:paraId="40565BCC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91F66" w:rsidRPr="0078202C" w14:paraId="25CEC37D" w14:textId="4C0C76E7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AB6868F" w14:textId="77777777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eptide</w:t>
            </w:r>
            <w:proofErr w:type="gramEnd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, recombinant protein</w:t>
            </w:r>
          </w:p>
          <w:p w14:paraId="6754DE69" w14:textId="77777777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DE54068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combinant human R-</w:t>
            </w:r>
            <w:proofErr w:type="spell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pondin</w:t>
            </w:r>
            <w:proofErr w:type="spellEnd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1 protein (RSPO1)</w:t>
            </w:r>
          </w:p>
        </w:tc>
        <w:tc>
          <w:tcPr>
            <w:tcW w:w="2700" w:type="dxa"/>
          </w:tcPr>
          <w:p w14:paraId="1EE49C97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&amp;D Systems</w:t>
            </w:r>
          </w:p>
        </w:tc>
        <w:tc>
          <w:tcPr>
            <w:tcW w:w="1626" w:type="dxa"/>
          </w:tcPr>
          <w:p w14:paraId="43581948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t. # 4645-RS</w:t>
            </w:r>
          </w:p>
        </w:tc>
        <w:tc>
          <w:tcPr>
            <w:tcW w:w="2250" w:type="dxa"/>
          </w:tcPr>
          <w:p w14:paraId="153A54F0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91F66" w:rsidRPr="0078202C" w14:paraId="73265EC5" w14:textId="79D92691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37AF8C7" w14:textId="0DA13019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eptide</w:t>
            </w:r>
            <w:proofErr w:type="gramEnd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, recombinant protein</w:t>
            </w:r>
          </w:p>
        </w:tc>
        <w:tc>
          <w:tcPr>
            <w:tcW w:w="2340" w:type="dxa"/>
          </w:tcPr>
          <w:p w14:paraId="4FA6ECF8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combinant human R-</w:t>
            </w:r>
            <w:proofErr w:type="spell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pondin</w:t>
            </w:r>
            <w:proofErr w:type="spellEnd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3 protein (RSPO3)</w:t>
            </w:r>
          </w:p>
        </w:tc>
        <w:tc>
          <w:tcPr>
            <w:tcW w:w="2700" w:type="dxa"/>
          </w:tcPr>
          <w:p w14:paraId="51DDB78A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&amp;D Systems</w:t>
            </w:r>
          </w:p>
        </w:tc>
        <w:tc>
          <w:tcPr>
            <w:tcW w:w="1626" w:type="dxa"/>
          </w:tcPr>
          <w:p w14:paraId="41D713FB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t. # 3500-RS</w:t>
            </w:r>
          </w:p>
        </w:tc>
        <w:tc>
          <w:tcPr>
            <w:tcW w:w="2250" w:type="dxa"/>
          </w:tcPr>
          <w:p w14:paraId="1AA98F66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91F66" w:rsidRPr="0078202C" w14:paraId="75257459" w14:textId="75EF064E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62C7FE4" w14:textId="77777777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lastRenderedPageBreak/>
              <w:t>peptide</w:t>
            </w:r>
            <w:proofErr w:type="gramEnd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, recombinant protein</w:t>
            </w:r>
          </w:p>
          <w:p w14:paraId="143304C1" w14:textId="77777777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44A1910" w14:textId="27A3BB8A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NT3A conditioned medium (CM)</w:t>
            </w:r>
          </w:p>
        </w:tc>
        <w:tc>
          <w:tcPr>
            <w:tcW w:w="2700" w:type="dxa"/>
          </w:tcPr>
          <w:p w14:paraId="29B03017" w14:textId="17F1F306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78202C">
              <w:rPr>
                <w:rFonts w:ascii="Arial" w:hAnsi="Arial" w:cs="Arial"/>
                <w:bCs/>
                <w:sz w:val="22"/>
                <w:szCs w:val="22"/>
              </w:rPr>
              <w:t>Lebensohn</w:t>
            </w:r>
            <w:proofErr w:type="spellEnd"/>
            <w:r w:rsidRPr="0078202C">
              <w:rPr>
                <w:rFonts w:ascii="Arial" w:hAnsi="Arial" w:cs="Arial"/>
                <w:bCs/>
                <w:sz w:val="22"/>
                <w:szCs w:val="22"/>
              </w:rPr>
              <w:t xml:space="preserve"> et al., 2016</w:t>
            </w:r>
          </w:p>
        </w:tc>
        <w:tc>
          <w:tcPr>
            <w:tcW w:w="1626" w:type="dxa"/>
          </w:tcPr>
          <w:p w14:paraId="67319B73" w14:textId="0F71DC09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DD1DEC3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91F66" w:rsidRPr="0078202C" w14:paraId="066FE766" w14:textId="275BC592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44B248C" w14:textId="77777777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eptide</w:t>
            </w:r>
            <w:proofErr w:type="gramEnd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, recombinant protein</w:t>
            </w:r>
          </w:p>
          <w:p w14:paraId="41C5D85D" w14:textId="77777777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E0A48E4" w14:textId="53FB9902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combinant</w:t>
            </w:r>
            <w:proofErr w:type="gramEnd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urine EGF</w:t>
            </w:r>
          </w:p>
        </w:tc>
        <w:tc>
          <w:tcPr>
            <w:tcW w:w="2700" w:type="dxa"/>
          </w:tcPr>
          <w:p w14:paraId="34F82768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protech</w:t>
            </w:r>
            <w:proofErr w:type="spellEnd"/>
          </w:p>
          <w:p w14:paraId="4B9B3C40" w14:textId="6E6BB47E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</w:tcPr>
          <w:p w14:paraId="0E31F394" w14:textId="0738492C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t. # 315-09</w:t>
            </w:r>
          </w:p>
          <w:p w14:paraId="1D6352E5" w14:textId="4A25260F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6B726B8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91F66" w:rsidRPr="0078202C" w14:paraId="6439CA8F" w14:textId="3B55088E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4935ECB" w14:textId="77777777" w:rsidR="00591F66" w:rsidRDefault="00591F66" w:rsidP="00591F66">
            <w:pPr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eptide</w:t>
            </w:r>
            <w:proofErr w:type="gramEnd"/>
            <w:r w:rsidRPr="00782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, recombinant protein</w:t>
            </w:r>
          </w:p>
          <w:p w14:paraId="2E084CEA" w14:textId="7BBEDF8F" w:rsidR="00103252" w:rsidRPr="0078202C" w:rsidRDefault="00103252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F7B8A39" w14:textId="324EFEF1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ggin CM</w:t>
            </w:r>
          </w:p>
        </w:tc>
        <w:tc>
          <w:tcPr>
            <w:tcW w:w="2700" w:type="dxa"/>
          </w:tcPr>
          <w:p w14:paraId="11725EB0" w14:textId="35359955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to et al., 2009</w:t>
            </w:r>
          </w:p>
          <w:p w14:paraId="6BA73F55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</w:tcPr>
          <w:p w14:paraId="0A357EF7" w14:textId="57D514F5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54908A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83613C4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91F66" w:rsidRPr="0078202C" w14:paraId="1299F2E2" w14:textId="5DA11A6C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2152377" w14:textId="77777777" w:rsidR="00242D01" w:rsidRPr="0078202C" w:rsidRDefault="00242D01" w:rsidP="00242D01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ther</w:t>
            </w:r>
            <w:proofErr w:type="gramEnd"/>
          </w:p>
          <w:p w14:paraId="7702E247" w14:textId="4DCFA5B6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4AFB0F5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EBuilder</w:t>
            </w:r>
            <w:proofErr w:type="spellEnd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HiFi DNA Assembly Master Mix</w:t>
            </w:r>
          </w:p>
          <w:p w14:paraId="232487E3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B7DE3FC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ew England Biolabs</w:t>
            </w:r>
          </w:p>
        </w:tc>
        <w:tc>
          <w:tcPr>
            <w:tcW w:w="1626" w:type="dxa"/>
          </w:tcPr>
          <w:p w14:paraId="37A01031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at. # E2621L </w:t>
            </w:r>
          </w:p>
        </w:tc>
        <w:tc>
          <w:tcPr>
            <w:tcW w:w="2250" w:type="dxa"/>
          </w:tcPr>
          <w:p w14:paraId="087F815F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91F66" w:rsidRPr="0078202C" w14:paraId="4D6EECAA" w14:textId="1E92CEB7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B9EE93C" w14:textId="77777777" w:rsidR="00242D01" w:rsidRPr="0078202C" w:rsidRDefault="00242D01" w:rsidP="00242D01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ther</w:t>
            </w:r>
            <w:proofErr w:type="gramEnd"/>
          </w:p>
          <w:p w14:paraId="24FF0D9B" w14:textId="6FFE58BB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7B9B6BE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halloidin</w:t>
            </w:r>
            <w:proofErr w:type="gramEnd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TRITC </w:t>
            </w:r>
          </w:p>
          <w:p w14:paraId="5AA48325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4480066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illiporeSigma</w:t>
            </w:r>
            <w:proofErr w:type="spellEnd"/>
          </w:p>
        </w:tc>
        <w:tc>
          <w:tcPr>
            <w:tcW w:w="1626" w:type="dxa"/>
          </w:tcPr>
          <w:p w14:paraId="094440B8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t. # P1951</w:t>
            </w:r>
          </w:p>
          <w:p w14:paraId="1A738978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5D6D8407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110F49D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91F66" w:rsidRPr="0078202C" w14:paraId="082EA683" w14:textId="0284CC02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3A985DB" w14:textId="77777777" w:rsidR="00242D01" w:rsidRPr="0078202C" w:rsidRDefault="00242D01" w:rsidP="00242D01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ther</w:t>
            </w:r>
            <w:proofErr w:type="gramEnd"/>
          </w:p>
          <w:p w14:paraId="337A13B8" w14:textId="6A665A77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D534B23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PI</w:t>
            </w:r>
          </w:p>
          <w:p w14:paraId="2F7680FE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03F4CBD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illiporeSigma</w:t>
            </w:r>
            <w:proofErr w:type="spellEnd"/>
          </w:p>
        </w:tc>
        <w:tc>
          <w:tcPr>
            <w:tcW w:w="1626" w:type="dxa"/>
          </w:tcPr>
          <w:p w14:paraId="476FDEE7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t. # D9542</w:t>
            </w:r>
          </w:p>
          <w:p w14:paraId="29C721A8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5762E66C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B931935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91F66" w:rsidRPr="0078202C" w14:paraId="030DEE76" w14:textId="153AD93D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9F72665" w14:textId="77777777" w:rsidR="00242D01" w:rsidRPr="0078202C" w:rsidRDefault="00242D01" w:rsidP="00242D01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ther</w:t>
            </w:r>
            <w:proofErr w:type="gramEnd"/>
          </w:p>
          <w:p w14:paraId="1F3E3FFA" w14:textId="498121B6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6555D1E" w14:textId="4F33936C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ulbecco’s Modified Eagle’s Medium (DMEM)/high glucose without L-glutamine, sodium pyruvate</w:t>
            </w:r>
          </w:p>
          <w:p w14:paraId="32292AF8" w14:textId="207652DB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0623B11" w14:textId="2D76ABE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yClone</w:t>
            </w:r>
            <w:proofErr w:type="spellEnd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GE Healthcare Life Sciences</w:t>
            </w:r>
          </w:p>
        </w:tc>
        <w:tc>
          <w:tcPr>
            <w:tcW w:w="1626" w:type="dxa"/>
          </w:tcPr>
          <w:p w14:paraId="0380E641" w14:textId="45258B28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t. # SH30081.FS</w:t>
            </w:r>
          </w:p>
        </w:tc>
        <w:tc>
          <w:tcPr>
            <w:tcW w:w="2250" w:type="dxa"/>
          </w:tcPr>
          <w:p w14:paraId="0DACAF43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91F66" w:rsidRPr="0078202C" w14:paraId="1BC4A3BD" w14:textId="34CC565C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3AE4876" w14:textId="77777777" w:rsidR="00242D01" w:rsidRPr="0078202C" w:rsidRDefault="00242D01" w:rsidP="00242D01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ther</w:t>
            </w:r>
            <w:proofErr w:type="gramEnd"/>
          </w:p>
          <w:p w14:paraId="3BA57B27" w14:textId="1988E462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BB3EC1F" w14:textId="379E3B6C" w:rsidR="00591F66" w:rsidRPr="0078202C" w:rsidRDefault="00591F66" w:rsidP="00591F66">
            <w:pPr>
              <w:pStyle w:val="Heading1"/>
              <w:shd w:val="clear" w:color="auto" w:fill="FFFFFF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78202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scove's</w:t>
            </w:r>
            <w:proofErr w:type="spellEnd"/>
            <w:r w:rsidRPr="0078202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Modified Dulbecco's Medium (IMDM)</w:t>
            </w:r>
            <w:r w:rsidRPr="0078202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8202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odified medium with L-glutamine, HEPES</w:t>
            </w:r>
          </w:p>
          <w:p w14:paraId="56725C36" w14:textId="07BF9496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C4863AC" w14:textId="223FE4B4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78202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yClone</w:t>
            </w:r>
            <w:proofErr w:type="spellEnd"/>
            <w:r w:rsidRPr="0078202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E Healthcare Life Sciences</w:t>
            </w:r>
          </w:p>
        </w:tc>
        <w:tc>
          <w:tcPr>
            <w:tcW w:w="1626" w:type="dxa"/>
          </w:tcPr>
          <w:p w14:paraId="0038E534" w14:textId="71E9BF93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t. # SH30228.FS</w:t>
            </w:r>
          </w:p>
          <w:p w14:paraId="0024B872" w14:textId="2D10FFFA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E19EA08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91F66" w:rsidRPr="0078202C" w14:paraId="558C4692" w14:textId="6333E9E1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4038635" w14:textId="77777777" w:rsidR="00242D01" w:rsidRPr="0078202C" w:rsidRDefault="00242D01" w:rsidP="00242D01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ther</w:t>
            </w:r>
            <w:proofErr w:type="gramEnd"/>
          </w:p>
          <w:p w14:paraId="2C42A948" w14:textId="401EADEF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CDCF362" w14:textId="12784D18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dvanced DMEM/F12</w:t>
            </w:r>
          </w:p>
          <w:p w14:paraId="1464EDA6" w14:textId="530DF79A" w:rsidR="00591F66" w:rsidRPr="0078202C" w:rsidRDefault="00591F66" w:rsidP="00591F66">
            <w:pPr>
              <w:pStyle w:val="Heading1"/>
              <w:shd w:val="clear" w:color="auto" w:fill="FFFFFF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FDBF82" w14:textId="3508DC3C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ibco, Thermo Fisher Scientific</w:t>
            </w:r>
          </w:p>
        </w:tc>
        <w:tc>
          <w:tcPr>
            <w:tcW w:w="1626" w:type="dxa"/>
          </w:tcPr>
          <w:p w14:paraId="0E087F7C" w14:textId="4D9EDB48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at. # 12634010</w:t>
            </w:r>
          </w:p>
          <w:p w14:paraId="67A8E5FF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9A046B0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591F66" w:rsidRPr="0078202C" w14:paraId="6E41A494" w14:textId="74C4A1A1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7FB7FA2" w14:textId="77777777" w:rsidR="00242D01" w:rsidRPr="0078202C" w:rsidRDefault="00242D01" w:rsidP="00242D01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ther</w:t>
            </w:r>
            <w:proofErr w:type="gramEnd"/>
          </w:p>
          <w:p w14:paraId="198A760C" w14:textId="46409E08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FDF657A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D 293 medium (1X)</w:t>
            </w:r>
          </w:p>
          <w:p w14:paraId="6844DF38" w14:textId="77777777" w:rsidR="00591F66" w:rsidRPr="0078202C" w:rsidRDefault="00591F66" w:rsidP="00591F66">
            <w:pPr>
              <w:pStyle w:val="Heading1"/>
              <w:shd w:val="clear" w:color="auto" w:fill="FFFFFF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53468BF" w14:textId="78699DA9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ibco, Thermo Fisher Scientific</w:t>
            </w:r>
          </w:p>
        </w:tc>
        <w:tc>
          <w:tcPr>
            <w:tcW w:w="1626" w:type="dxa"/>
          </w:tcPr>
          <w:p w14:paraId="36A33577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at. # 11913019</w:t>
            </w:r>
          </w:p>
          <w:p w14:paraId="2E46D40C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6799992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591F66" w:rsidRPr="0078202C" w14:paraId="270AF881" w14:textId="72054815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CC8CD08" w14:textId="77777777" w:rsidR="00242D01" w:rsidRPr="0078202C" w:rsidRDefault="00242D01" w:rsidP="00242D01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ther</w:t>
            </w:r>
            <w:proofErr w:type="gramEnd"/>
          </w:p>
          <w:p w14:paraId="4881C3BD" w14:textId="465C44D0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B43EBF3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etal bovine serum</w:t>
            </w:r>
          </w:p>
          <w:p w14:paraId="353EFD35" w14:textId="01058174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84B90A" w14:textId="4803EECA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illiporeSigma</w:t>
            </w:r>
            <w:proofErr w:type="spellEnd"/>
          </w:p>
        </w:tc>
        <w:tc>
          <w:tcPr>
            <w:tcW w:w="1626" w:type="dxa"/>
          </w:tcPr>
          <w:p w14:paraId="1ABB85DC" w14:textId="2C7CE72E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t. # S11150</w:t>
            </w:r>
          </w:p>
        </w:tc>
        <w:tc>
          <w:tcPr>
            <w:tcW w:w="2250" w:type="dxa"/>
          </w:tcPr>
          <w:p w14:paraId="4FAB49DC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91F66" w:rsidRPr="0078202C" w14:paraId="40B765A8" w14:textId="793D5D0D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338891A" w14:textId="77777777" w:rsidR="00242D01" w:rsidRPr="0078202C" w:rsidRDefault="00242D01" w:rsidP="00242D01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ther</w:t>
            </w:r>
            <w:proofErr w:type="gramEnd"/>
          </w:p>
          <w:p w14:paraId="6AEC2D73" w14:textId="1E6E9435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340" w:type="dxa"/>
          </w:tcPr>
          <w:p w14:paraId="630CE6F7" w14:textId="2C9416FB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odium pyruvate (100 mM)</w:t>
            </w:r>
          </w:p>
          <w:p w14:paraId="019884A6" w14:textId="713395F6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3258F1F" w14:textId="59EC9E49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ibco, Thermo Fisher Scientific</w:t>
            </w:r>
          </w:p>
        </w:tc>
        <w:tc>
          <w:tcPr>
            <w:tcW w:w="1626" w:type="dxa"/>
          </w:tcPr>
          <w:p w14:paraId="62F088A7" w14:textId="2C8FD866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t. # 11360070</w:t>
            </w:r>
          </w:p>
        </w:tc>
        <w:tc>
          <w:tcPr>
            <w:tcW w:w="2250" w:type="dxa"/>
          </w:tcPr>
          <w:p w14:paraId="4227BDA6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91F66" w:rsidRPr="0078202C" w14:paraId="328D135D" w14:textId="09A361F3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0BEABC0" w14:textId="77777777" w:rsidR="00242D01" w:rsidRPr="0078202C" w:rsidRDefault="00242D01" w:rsidP="00242D01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ther</w:t>
            </w:r>
            <w:proofErr w:type="gramEnd"/>
          </w:p>
          <w:p w14:paraId="78FCE904" w14:textId="5CA428D0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9844062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M non-essential amino acids (100X)</w:t>
            </w:r>
          </w:p>
          <w:p w14:paraId="01A6A1E2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09D0A01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ibco, Thermo Fisher Scientific</w:t>
            </w:r>
          </w:p>
        </w:tc>
        <w:tc>
          <w:tcPr>
            <w:tcW w:w="1626" w:type="dxa"/>
          </w:tcPr>
          <w:p w14:paraId="5395BD54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t. # 11140050</w:t>
            </w:r>
          </w:p>
        </w:tc>
        <w:tc>
          <w:tcPr>
            <w:tcW w:w="2250" w:type="dxa"/>
          </w:tcPr>
          <w:p w14:paraId="5BF1562E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91F66" w:rsidRPr="0078202C" w14:paraId="2E0937F7" w14:textId="548417AC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30A4920" w14:textId="77777777" w:rsidR="00242D01" w:rsidRPr="0078202C" w:rsidRDefault="00242D01" w:rsidP="00242D01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ther</w:t>
            </w:r>
            <w:proofErr w:type="gramEnd"/>
          </w:p>
          <w:p w14:paraId="56C3A297" w14:textId="5C076714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FD9CA52" w14:textId="120FC735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-glutamine solution (stabilized)</w:t>
            </w:r>
          </w:p>
          <w:p w14:paraId="2A415C6A" w14:textId="1B6A15FA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8831504" w14:textId="438C8F1F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emini Bio-products</w:t>
            </w:r>
          </w:p>
        </w:tc>
        <w:tc>
          <w:tcPr>
            <w:tcW w:w="1626" w:type="dxa"/>
          </w:tcPr>
          <w:p w14:paraId="47CA115F" w14:textId="0259FE45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t. # 400-106</w:t>
            </w:r>
          </w:p>
        </w:tc>
        <w:tc>
          <w:tcPr>
            <w:tcW w:w="2250" w:type="dxa"/>
          </w:tcPr>
          <w:p w14:paraId="6A8D1014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91F66" w:rsidRPr="0078202C" w14:paraId="6DD9AD8B" w14:textId="40AEAD00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22978AE" w14:textId="77777777" w:rsidR="00242D01" w:rsidRPr="0078202C" w:rsidRDefault="00242D01" w:rsidP="00242D01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lastRenderedPageBreak/>
              <w:t>other</w:t>
            </w:r>
            <w:proofErr w:type="gramEnd"/>
          </w:p>
          <w:p w14:paraId="32B4B907" w14:textId="0ACDBF1D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5C04027" w14:textId="256D9640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nicillin: streptomycin solution</w:t>
            </w:r>
          </w:p>
          <w:p w14:paraId="5A2B0128" w14:textId="7DA95F76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ED83D8A" w14:textId="0C7D34D3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emini Bio-products</w:t>
            </w:r>
          </w:p>
        </w:tc>
        <w:tc>
          <w:tcPr>
            <w:tcW w:w="1626" w:type="dxa"/>
          </w:tcPr>
          <w:p w14:paraId="08BDA117" w14:textId="5CDF852F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t. # 400-109</w:t>
            </w:r>
          </w:p>
        </w:tc>
        <w:tc>
          <w:tcPr>
            <w:tcW w:w="2250" w:type="dxa"/>
          </w:tcPr>
          <w:p w14:paraId="082FBBC2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91F66" w:rsidRPr="0078202C" w14:paraId="3ADD7EDF" w14:textId="2A42C464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B2AFA37" w14:textId="77777777" w:rsidR="00242D01" w:rsidRPr="0078202C" w:rsidRDefault="00242D01" w:rsidP="00242D01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ther</w:t>
            </w:r>
            <w:proofErr w:type="gramEnd"/>
          </w:p>
          <w:p w14:paraId="4C0B82FA" w14:textId="10A0FD88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0AC9E37" w14:textId="3FBD0F90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EPES (1M)</w:t>
            </w:r>
          </w:p>
          <w:p w14:paraId="293E8550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4415968" w14:textId="77777777" w:rsidR="00591F66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ibco, Thermo Fisher Scientific</w:t>
            </w:r>
          </w:p>
          <w:p w14:paraId="5E8D261A" w14:textId="622C302F" w:rsidR="00D27A3A" w:rsidRPr="0078202C" w:rsidRDefault="00D27A3A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</w:tcPr>
          <w:p w14:paraId="67FB9DB1" w14:textId="6F6D7A6C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t. # 15630080</w:t>
            </w:r>
          </w:p>
        </w:tc>
        <w:tc>
          <w:tcPr>
            <w:tcW w:w="2250" w:type="dxa"/>
          </w:tcPr>
          <w:p w14:paraId="5E74EBAB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91F66" w:rsidRPr="0078202C" w14:paraId="2FC4275F" w14:textId="4681F9EE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5198F73" w14:textId="77777777" w:rsidR="00242D01" w:rsidRPr="0078202C" w:rsidRDefault="00242D01" w:rsidP="00242D01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ther</w:t>
            </w:r>
            <w:proofErr w:type="gramEnd"/>
          </w:p>
          <w:p w14:paraId="3B2D906F" w14:textId="7A7FD4F4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E0ABD67" w14:textId="1F00BBC4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lutaMAX</w:t>
            </w:r>
            <w:proofErr w:type="spellEnd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upplement</w:t>
            </w:r>
          </w:p>
          <w:p w14:paraId="5D10F268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E305F63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ibco, Thermo Fisher Scientific</w:t>
            </w:r>
          </w:p>
        </w:tc>
        <w:tc>
          <w:tcPr>
            <w:tcW w:w="1626" w:type="dxa"/>
          </w:tcPr>
          <w:p w14:paraId="50C8507A" w14:textId="25958705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t. # 35050061</w:t>
            </w:r>
          </w:p>
        </w:tc>
        <w:tc>
          <w:tcPr>
            <w:tcW w:w="2250" w:type="dxa"/>
          </w:tcPr>
          <w:p w14:paraId="035DEE24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91F66" w:rsidRPr="0078202C" w14:paraId="10618787" w14:textId="458583EA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0410C41" w14:textId="77777777" w:rsidR="00242D01" w:rsidRPr="0078202C" w:rsidRDefault="00242D01" w:rsidP="00242D01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ther</w:t>
            </w:r>
            <w:proofErr w:type="gramEnd"/>
          </w:p>
          <w:p w14:paraId="6097338E" w14:textId="48D14B42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9BDC138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-2 Supplement (100X)</w:t>
            </w:r>
          </w:p>
          <w:p w14:paraId="0FD200B7" w14:textId="310DCEA8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6722C19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ibco, Thermo Fisher Scientific</w:t>
            </w:r>
          </w:p>
        </w:tc>
        <w:tc>
          <w:tcPr>
            <w:tcW w:w="1626" w:type="dxa"/>
          </w:tcPr>
          <w:p w14:paraId="651276B9" w14:textId="1A5B064F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t. # 17502001</w:t>
            </w:r>
          </w:p>
        </w:tc>
        <w:tc>
          <w:tcPr>
            <w:tcW w:w="2250" w:type="dxa"/>
          </w:tcPr>
          <w:p w14:paraId="2E2281A0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91F66" w:rsidRPr="0078202C" w14:paraId="5774156F" w14:textId="7CD393E3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7906076" w14:textId="77777777" w:rsidR="00242D01" w:rsidRPr="0078202C" w:rsidRDefault="00242D01" w:rsidP="00242D01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ther</w:t>
            </w:r>
            <w:proofErr w:type="gramEnd"/>
          </w:p>
          <w:p w14:paraId="414ED00D" w14:textId="77777777" w:rsidR="00591F66" w:rsidRPr="00242D01" w:rsidRDefault="00591F66" w:rsidP="00242D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87A517B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-27™ Supplement (50X), serum free</w:t>
            </w:r>
          </w:p>
          <w:p w14:paraId="3D1F4737" w14:textId="40E3A694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3FBD6C1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ibco, Thermo Fisher Scientific</w:t>
            </w:r>
          </w:p>
        </w:tc>
        <w:tc>
          <w:tcPr>
            <w:tcW w:w="1626" w:type="dxa"/>
          </w:tcPr>
          <w:p w14:paraId="1F6A98C9" w14:textId="2754ABC3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t. # 17504044</w:t>
            </w:r>
          </w:p>
        </w:tc>
        <w:tc>
          <w:tcPr>
            <w:tcW w:w="2250" w:type="dxa"/>
          </w:tcPr>
          <w:p w14:paraId="5BDD7794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91F66" w:rsidRPr="0078202C" w14:paraId="7DF36CDC" w14:textId="5A415C61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8C89EE1" w14:textId="77777777" w:rsidR="00242D01" w:rsidRPr="0078202C" w:rsidRDefault="00242D01" w:rsidP="00242D01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ther</w:t>
            </w:r>
            <w:proofErr w:type="gramEnd"/>
          </w:p>
          <w:p w14:paraId="6096B15D" w14:textId="13FDC058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0B56B28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rypsin-EDTA (0.05%), phenol red</w:t>
            </w:r>
          </w:p>
          <w:p w14:paraId="1506FA8A" w14:textId="2C3A3950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7C63F99" w14:textId="41258681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ibco, Thermo Fisher Scientific</w:t>
            </w:r>
          </w:p>
        </w:tc>
        <w:tc>
          <w:tcPr>
            <w:tcW w:w="1626" w:type="dxa"/>
          </w:tcPr>
          <w:p w14:paraId="1B82A4A7" w14:textId="24F77951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t. # 25300054</w:t>
            </w:r>
          </w:p>
        </w:tc>
        <w:tc>
          <w:tcPr>
            <w:tcW w:w="2250" w:type="dxa"/>
          </w:tcPr>
          <w:p w14:paraId="1881D97F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91F66" w:rsidRPr="0078202C" w14:paraId="031C2D47" w14:textId="488191F6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3E6454E" w14:textId="77777777" w:rsidR="00242D01" w:rsidRPr="0078202C" w:rsidRDefault="00242D01" w:rsidP="00242D01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ther</w:t>
            </w:r>
            <w:proofErr w:type="gramEnd"/>
          </w:p>
          <w:p w14:paraId="0C8EF8AA" w14:textId="77777777" w:rsidR="00591F66" w:rsidRPr="00242D01" w:rsidRDefault="00591F66" w:rsidP="0024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164AA80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lyethylenimine</w:t>
            </w:r>
            <w:proofErr w:type="spellEnd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linear, MW 25,000, Transfection Grade (PEI 25K)</w:t>
            </w:r>
          </w:p>
          <w:p w14:paraId="6DEDD281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57B18F2E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lysciences</w:t>
            </w:r>
            <w:proofErr w:type="spellEnd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Inc.</w:t>
            </w:r>
          </w:p>
        </w:tc>
        <w:tc>
          <w:tcPr>
            <w:tcW w:w="1626" w:type="dxa"/>
          </w:tcPr>
          <w:p w14:paraId="51CEBC57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t. # 23966-1</w:t>
            </w:r>
          </w:p>
        </w:tc>
        <w:tc>
          <w:tcPr>
            <w:tcW w:w="2250" w:type="dxa"/>
          </w:tcPr>
          <w:p w14:paraId="2DC96661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91F66" w:rsidRPr="0078202C" w14:paraId="7F654B45" w14:textId="2269732D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78E720E" w14:textId="77777777" w:rsidR="00242D01" w:rsidRPr="0078202C" w:rsidRDefault="00242D01" w:rsidP="00242D01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ther</w:t>
            </w:r>
            <w:proofErr w:type="gramEnd"/>
          </w:p>
          <w:p w14:paraId="4ED56B80" w14:textId="77777777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C89FC8B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alproic acid sodium salt</w:t>
            </w:r>
          </w:p>
          <w:p w14:paraId="04AA41AF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12A67A51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7AF418E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illiporeSigma</w:t>
            </w:r>
            <w:proofErr w:type="spellEnd"/>
          </w:p>
        </w:tc>
        <w:tc>
          <w:tcPr>
            <w:tcW w:w="1626" w:type="dxa"/>
          </w:tcPr>
          <w:p w14:paraId="3972AD0B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t. # P4543</w:t>
            </w:r>
          </w:p>
        </w:tc>
        <w:tc>
          <w:tcPr>
            <w:tcW w:w="2250" w:type="dxa"/>
          </w:tcPr>
          <w:p w14:paraId="42745A51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91F66" w:rsidRPr="0078202C" w14:paraId="7B784816" w14:textId="04B9AE85" w:rsidTr="009C3840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EA12829" w14:textId="77777777" w:rsidR="00242D01" w:rsidRPr="0078202C" w:rsidRDefault="00242D01" w:rsidP="00242D01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ther</w:t>
            </w:r>
            <w:proofErr w:type="gramEnd"/>
          </w:p>
          <w:p w14:paraId="2D68BA88" w14:textId="10419295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5C8C78D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ho 1D4 resin</w:t>
            </w:r>
          </w:p>
        </w:tc>
        <w:tc>
          <w:tcPr>
            <w:tcW w:w="2700" w:type="dxa"/>
          </w:tcPr>
          <w:p w14:paraId="229C4564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8202C">
              <w:rPr>
                <w:rFonts w:ascii="Arial" w:hAnsi="Arial" w:cs="Arial"/>
                <w:bCs/>
                <w:sz w:val="22"/>
                <w:szCs w:val="22"/>
              </w:rPr>
              <w:t>Lebensohn</w:t>
            </w:r>
            <w:proofErr w:type="spellEnd"/>
            <w:r w:rsidRPr="0078202C">
              <w:rPr>
                <w:rFonts w:ascii="Arial" w:hAnsi="Arial" w:cs="Arial"/>
                <w:bCs/>
                <w:sz w:val="22"/>
                <w:szCs w:val="22"/>
              </w:rPr>
              <w:t xml:space="preserve"> and Rohatgi, 2018</w:t>
            </w:r>
          </w:p>
          <w:p w14:paraId="601EC6A6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26" w:type="dxa"/>
          </w:tcPr>
          <w:p w14:paraId="17B7A66C" w14:textId="08E17CAE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268D6AB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91F66" w:rsidRPr="0078202C" w14:paraId="7FBA8609" w14:textId="6B003A5B" w:rsidTr="009C3840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538D49F" w14:textId="77777777" w:rsidR="00242D01" w:rsidRPr="0078202C" w:rsidRDefault="00242D01" w:rsidP="00242D01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ther</w:t>
            </w:r>
            <w:proofErr w:type="gramEnd"/>
          </w:p>
          <w:p w14:paraId="4D722242" w14:textId="10659CB0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6D04CF6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D4 peptide ((NH3)-T-E-T-S-Q-V-A-P-A</w:t>
            </w:r>
            <w:proofErr w:type="gram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(</w:t>
            </w:r>
            <w:proofErr w:type="gramEnd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OH))</w:t>
            </w:r>
          </w:p>
          <w:p w14:paraId="2E991C03" w14:textId="3C035493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42D4775B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78202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ebensohn</w:t>
            </w:r>
            <w:proofErr w:type="spellEnd"/>
            <w:r w:rsidRPr="0078202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8202C">
              <w:rPr>
                <w:rFonts w:ascii="Arial" w:hAnsi="Arial" w:cs="Arial"/>
                <w:bCs/>
                <w:sz w:val="22"/>
                <w:szCs w:val="22"/>
              </w:rPr>
              <w:t>and Rohatgi</w:t>
            </w:r>
            <w:r w:rsidRPr="0078202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 2018</w:t>
            </w:r>
          </w:p>
        </w:tc>
        <w:tc>
          <w:tcPr>
            <w:tcW w:w="1626" w:type="dxa"/>
          </w:tcPr>
          <w:p w14:paraId="6BF3B6D9" w14:textId="2FAA7670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2CBA5E8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91F66" w:rsidRPr="0078202C" w14:paraId="4EEEAD1F" w14:textId="59A857AC" w:rsidTr="009C3840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E37DEA8" w14:textId="77777777" w:rsidR="00242D01" w:rsidRPr="0078202C" w:rsidRDefault="00242D01" w:rsidP="00242D01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ther</w:t>
            </w:r>
            <w:proofErr w:type="gramEnd"/>
          </w:p>
          <w:p w14:paraId="277D5523" w14:textId="77777777" w:rsidR="00591F66" w:rsidRPr="00242D01" w:rsidRDefault="00591F66" w:rsidP="0024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8DED743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EZ-Link </w:t>
            </w:r>
            <w:proofErr w:type="spell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ulfo</w:t>
            </w:r>
            <w:proofErr w:type="spellEnd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NHS-SS-Biotin</w:t>
            </w:r>
          </w:p>
          <w:p w14:paraId="27F4EF85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A959469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hermo Fisher Scientific</w:t>
            </w:r>
          </w:p>
        </w:tc>
        <w:tc>
          <w:tcPr>
            <w:tcW w:w="1626" w:type="dxa"/>
          </w:tcPr>
          <w:p w14:paraId="576B6AD7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t. # 21331</w:t>
            </w:r>
          </w:p>
        </w:tc>
        <w:tc>
          <w:tcPr>
            <w:tcW w:w="2250" w:type="dxa"/>
          </w:tcPr>
          <w:p w14:paraId="2A3849A4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91F66" w:rsidRPr="0078202C" w14:paraId="5D57A7EF" w14:textId="4C6DCF20" w:rsidTr="009C3840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DDDB173" w14:textId="77777777" w:rsidR="00242D01" w:rsidRPr="0078202C" w:rsidRDefault="00242D01" w:rsidP="00242D01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ther</w:t>
            </w:r>
            <w:proofErr w:type="gramEnd"/>
          </w:p>
          <w:p w14:paraId="06C08D17" w14:textId="0A6A5F7B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A857F8A" w14:textId="660AD9F8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reptavidin agarose beads</w:t>
            </w:r>
          </w:p>
          <w:p w14:paraId="23F156BE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C997104" w14:textId="77667A25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ierce, Thermo Fisher Scientific</w:t>
            </w:r>
          </w:p>
        </w:tc>
        <w:tc>
          <w:tcPr>
            <w:tcW w:w="1626" w:type="dxa"/>
          </w:tcPr>
          <w:p w14:paraId="259196EC" w14:textId="1CEF6D01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t. # 20349</w:t>
            </w:r>
          </w:p>
        </w:tc>
        <w:tc>
          <w:tcPr>
            <w:tcW w:w="2250" w:type="dxa"/>
          </w:tcPr>
          <w:p w14:paraId="2BAFE175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91F66" w:rsidRPr="0078202C" w14:paraId="120639D6" w14:textId="15690F63" w:rsidTr="009C3840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AB199E8" w14:textId="77777777" w:rsidR="00242D01" w:rsidRPr="0078202C" w:rsidRDefault="00242D01" w:rsidP="00242D01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ther</w:t>
            </w:r>
            <w:proofErr w:type="gramEnd"/>
          </w:p>
          <w:p w14:paraId="175F0053" w14:textId="5E443BA9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29C4067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,3′</w:t>
            </w:r>
            <w:proofErr w:type="gram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5,5</w:t>
            </w:r>
            <w:proofErr w:type="gramEnd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′-tetramethylbenzidine detection reagent</w:t>
            </w:r>
          </w:p>
          <w:p w14:paraId="2F5F7780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C78394C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78202C">
              <w:rPr>
                <w:rFonts w:ascii="Arial" w:hAnsi="Arial" w:cs="Arial"/>
                <w:bCs/>
                <w:color w:val="212529"/>
                <w:sz w:val="22"/>
                <w:szCs w:val="22"/>
                <w:shd w:val="clear" w:color="auto" w:fill="FFFFFF"/>
              </w:rPr>
              <w:t>Kirkegaard</w:t>
            </w:r>
            <w:proofErr w:type="spellEnd"/>
            <w:r w:rsidRPr="0078202C">
              <w:rPr>
                <w:rFonts w:ascii="Arial" w:hAnsi="Arial" w:cs="Arial"/>
                <w:bCs/>
                <w:color w:val="212529"/>
                <w:sz w:val="22"/>
                <w:szCs w:val="22"/>
                <w:shd w:val="clear" w:color="auto" w:fill="FFFFFF"/>
              </w:rPr>
              <w:t xml:space="preserve"> &amp; Perry Laboratories</w:t>
            </w:r>
          </w:p>
        </w:tc>
        <w:tc>
          <w:tcPr>
            <w:tcW w:w="1626" w:type="dxa"/>
          </w:tcPr>
          <w:p w14:paraId="2B3B039C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212529"/>
                <w:sz w:val="22"/>
                <w:szCs w:val="22"/>
                <w:shd w:val="clear" w:color="auto" w:fill="FFFFFF"/>
              </w:rPr>
              <w:t>Cat. # 95059-156</w:t>
            </w:r>
          </w:p>
        </w:tc>
        <w:tc>
          <w:tcPr>
            <w:tcW w:w="2250" w:type="dxa"/>
          </w:tcPr>
          <w:p w14:paraId="7A80002F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212529"/>
                <w:sz w:val="22"/>
                <w:szCs w:val="22"/>
                <w:shd w:val="clear" w:color="auto" w:fill="FFFFFF"/>
              </w:rPr>
            </w:pPr>
          </w:p>
        </w:tc>
      </w:tr>
      <w:tr w:rsidR="00591F66" w:rsidRPr="0078202C" w14:paraId="601D3D61" w14:textId="1B940642" w:rsidTr="009C3840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9CC50CA" w14:textId="77777777" w:rsidR="00242D01" w:rsidRPr="0078202C" w:rsidRDefault="00242D01" w:rsidP="00242D01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ther</w:t>
            </w:r>
            <w:proofErr w:type="gramEnd"/>
          </w:p>
          <w:p w14:paraId="13E58922" w14:textId="418D6E46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7CA8E47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-acetylcysteine</w:t>
            </w:r>
          </w:p>
        </w:tc>
        <w:tc>
          <w:tcPr>
            <w:tcW w:w="2700" w:type="dxa"/>
          </w:tcPr>
          <w:p w14:paraId="60C12B15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illiporeSigma</w:t>
            </w:r>
            <w:proofErr w:type="spellEnd"/>
          </w:p>
          <w:p w14:paraId="6D9EB70B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</w:tcPr>
          <w:p w14:paraId="7CE108D8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212529"/>
                <w:sz w:val="22"/>
                <w:szCs w:val="22"/>
                <w:shd w:val="clear" w:color="auto" w:fill="FFFFFF"/>
              </w:rPr>
              <w:t>Cat. # 106425</w:t>
            </w:r>
          </w:p>
        </w:tc>
        <w:tc>
          <w:tcPr>
            <w:tcW w:w="2250" w:type="dxa"/>
          </w:tcPr>
          <w:p w14:paraId="18C0DD22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212529"/>
                <w:sz w:val="22"/>
                <w:szCs w:val="22"/>
                <w:shd w:val="clear" w:color="auto" w:fill="FFFFFF"/>
              </w:rPr>
            </w:pPr>
          </w:p>
        </w:tc>
      </w:tr>
      <w:tr w:rsidR="00591F66" w:rsidRPr="0078202C" w14:paraId="7FCB8D50" w14:textId="39F01BF2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94FB2DC" w14:textId="77777777" w:rsidR="00242D01" w:rsidRPr="0078202C" w:rsidRDefault="00242D01" w:rsidP="00242D01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ther</w:t>
            </w:r>
            <w:proofErr w:type="gramEnd"/>
          </w:p>
          <w:p w14:paraId="1A5227DD" w14:textId="47163082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425FF3C" w14:textId="6A0FDEEB" w:rsidR="00591F66" w:rsidRPr="00D27A3A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apid-Flow sterile disposable filter units with </w:t>
            </w:r>
            <w:proofErr w:type="spell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PES</w:t>
            </w:r>
            <w:proofErr w:type="spellEnd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embrane, 0.45</w:t>
            </w:r>
            <w:r w:rsidRPr="0078202C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  <w:t>μm</w:t>
            </w:r>
          </w:p>
        </w:tc>
        <w:tc>
          <w:tcPr>
            <w:tcW w:w="2700" w:type="dxa"/>
          </w:tcPr>
          <w:p w14:paraId="30BD6D4D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algene, Thermo Fisher Scientific</w:t>
            </w:r>
          </w:p>
        </w:tc>
        <w:tc>
          <w:tcPr>
            <w:tcW w:w="1626" w:type="dxa"/>
          </w:tcPr>
          <w:p w14:paraId="6E16E7E7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t. # 166-0045</w:t>
            </w:r>
          </w:p>
        </w:tc>
        <w:tc>
          <w:tcPr>
            <w:tcW w:w="2250" w:type="dxa"/>
          </w:tcPr>
          <w:p w14:paraId="4B6CEE67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91F66" w:rsidRPr="0078202C" w14:paraId="137BA831" w14:textId="2D02B6F1" w:rsidTr="009C3840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A18738F" w14:textId="77777777" w:rsidR="00242D01" w:rsidRPr="0078202C" w:rsidRDefault="00242D01" w:rsidP="00242D01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lastRenderedPageBreak/>
              <w:t>other</w:t>
            </w:r>
            <w:proofErr w:type="gramEnd"/>
          </w:p>
          <w:p w14:paraId="1E8C9894" w14:textId="351B0EED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856CBFB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mmobilon-FL PVDF membranes</w:t>
            </w:r>
          </w:p>
          <w:p w14:paraId="12C618A5" w14:textId="60257718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54AC323B" w14:textId="02F96E31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illiporeSigma</w:t>
            </w:r>
            <w:proofErr w:type="spellEnd"/>
          </w:p>
        </w:tc>
        <w:tc>
          <w:tcPr>
            <w:tcW w:w="1626" w:type="dxa"/>
          </w:tcPr>
          <w:p w14:paraId="6D0FD56D" w14:textId="7A8A4165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t. # IPFL00005</w:t>
            </w:r>
          </w:p>
        </w:tc>
        <w:tc>
          <w:tcPr>
            <w:tcW w:w="2250" w:type="dxa"/>
          </w:tcPr>
          <w:p w14:paraId="5C310701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91F66" w:rsidRPr="0078202C" w14:paraId="31E53B6B" w14:textId="5FE687D4" w:rsidTr="009C3840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6CCAD24" w14:textId="77777777" w:rsidR="00242D01" w:rsidRPr="0078202C" w:rsidRDefault="00242D01" w:rsidP="00242D01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ther</w:t>
            </w:r>
            <w:proofErr w:type="gramEnd"/>
          </w:p>
          <w:p w14:paraId="23D6A194" w14:textId="77777777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C018128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Odyssey blocking buffer </w:t>
            </w:r>
          </w:p>
          <w:p w14:paraId="60C4C5EE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7EA1299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-Cor</w:t>
            </w:r>
          </w:p>
        </w:tc>
        <w:tc>
          <w:tcPr>
            <w:tcW w:w="1626" w:type="dxa"/>
          </w:tcPr>
          <w:p w14:paraId="69D8814C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t. # 927-40000</w:t>
            </w:r>
          </w:p>
        </w:tc>
        <w:tc>
          <w:tcPr>
            <w:tcW w:w="2250" w:type="dxa"/>
          </w:tcPr>
          <w:p w14:paraId="29F5C162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91F66" w:rsidRPr="0078202C" w14:paraId="3ACA9044" w14:textId="54089F9F" w:rsidTr="009C3840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2DE576D" w14:textId="77777777" w:rsidR="00242D01" w:rsidRPr="0078202C" w:rsidRDefault="00242D01" w:rsidP="00242D01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ther</w:t>
            </w:r>
            <w:proofErr w:type="gramEnd"/>
          </w:p>
          <w:p w14:paraId="1F52DED3" w14:textId="357F87E4" w:rsidR="00103252" w:rsidRPr="0078202C" w:rsidRDefault="00103252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93B1726" w14:textId="18C31322" w:rsidR="00591F66" w:rsidRPr="000200F4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tein A Hi-Trap column</w:t>
            </w:r>
          </w:p>
        </w:tc>
        <w:tc>
          <w:tcPr>
            <w:tcW w:w="2700" w:type="dxa"/>
          </w:tcPr>
          <w:p w14:paraId="7AF3E61E" w14:textId="556D7B28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E Healthcare</w:t>
            </w:r>
          </w:p>
        </w:tc>
        <w:tc>
          <w:tcPr>
            <w:tcW w:w="1626" w:type="dxa"/>
          </w:tcPr>
          <w:p w14:paraId="79CFFA84" w14:textId="65968D0C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t. # 29048576</w:t>
            </w:r>
          </w:p>
        </w:tc>
        <w:tc>
          <w:tcPr>
            <w:tcW w:w="2250" w:type="dxa"/>
          </w:tcPr>
          <w:p w14:paraId="69E07A7D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91F66" w:rsidRPr="0078202C" w14:paraId="319E4F67" w14:textId="63C8048B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B8A474F" w14:textId="77777777" w:rsidR="00242D01" w:rsidRPr="0078202C" w:rsidRDefault="00242D01" w:rsidP="00242D01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ther</w:t>
            </w:r>
            <w:proofErr w:type="gramEnd"/>
          </w:p>
          <w:p w14:paraId="33A390F8" w14:textId="04A876AE" w:rsidR="00103252" w:rsidRPr="0078202C" w:rsidRDefault="00103252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4FD5881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orning </w:t>
            </w:r>
            <w:proofErr w:type="spell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llBIND</w:t>
            </w:r>
            <w:proofErr w:type="spellEnd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icroplates (96-well) </w:t>
            </w:r>
          </w:p>
        </w:tc>
        <w:tc>
          <w:tcPr>
            <w:tcW w:w="2700" w:type="dxa"/>
          </w:tcPr>
          <w:p w14:paraId="2639219C" w14:textId="001DA7E3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rning</w:t>
            </w:r>
          </w:p>
        </w:tc>
        <w:tc>
          <w:tcPr>
            <w:tcW w:w="1626" w:type="dxa"/>
          </w:tcPr>
          <w:p w14:paraId="41490F89" w14:textId="5A3D8D73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t. # 3300</w:t>
            </w:r>
          </w:p>
          <w:p w14:paraId="23DEB3A4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B63415C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91F66" w:rsidRPr="0078202C" w14:paraId="707516DA" w14:textId="79CF195F" w:rsidTr="009C3840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1E64FA6" w14:textId="77777777" w:rsidR="00242D01" w:rsidRPr="0078202C" w:rsidRDefault="00242D01" w:rsidP="00242D01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ther</w:t>
            </w:r>
            <w:proofErr w:type="gramEnd"/>
          </w:p>
          <w:p w14:paraId="6DE48D73" w14:textId="2C5A716F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4FC49D0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orning </w:t>
            </w:r>
            <w:proofErr w:type="spell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llBIND</w:t>
            </w:r>
            <w:proofErr w:type="spellEnd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ultiple well plates (6-well)</w:t>
            </w:r>
          </w:p>
          <w:p w14:paraId="74136F48" w14:textId="56DDC5DB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8A11CC3" w14:textId="2C3DCA9B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rning</w:t>
            </w:r>
          </w:p>
        </w:tc>
        <w:tc>
          <w:tcPr>
            <w:tcW w:w="1626" w:type="dxa"/>
          </w:tcPr>
          <w:p w14:paraId="47D92534" w14:textId="3F93D1CA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t. # 3335</w:t>
            </w:r>
          </w:p>
        </w:tc>
        <w:tc>
          <w:tcPr>
            <w:tcW w:w="2250" w:type="dxa"/>
          </w:tcPr>
          <w:p w14:paraId="190D3F22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91F66" w:rsidRPr="0078202C" w14:paraId="293ED15E" w14:textId="2C3BCB4D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BDFC070" w14:textId="77777777" w:rsidR="00242D01" w:rsidRPr="0078202C" w:rsidRDefault="00242D01" w:rsidP="00242D01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ther</w:t>
            </w:r>
            <w:proofErr w:type="gramEnd"/>
          </w:p>
          <w:p w14:paraId="53E93158" w14:textId="25591166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416CF51" w14:textId="0AAEFCEC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orning </w:t>
            </w:r>
            <w:proofErr w:type="spell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llBIND</w:t>
            </w:r>
            <w:proofErr w:type="spellEnd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culture flasks </w:t>
            </w:r>
          </w:p>
        </w:tc>
        <w:tc>
          <w:tcPr>
            <w:tcW w:w="2700" w:type="dxa"/>
          </w:tcPr>
          <w:p w14:paraId="6A1C21CD" w14:textId="49134A0A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rning</w:t>
            </w:r>
          </w:p>
        </w:tc>
        <w:tc>
          <w:tcPr>
            <w:tcW w:w="1626" w:type="dxa"/>
          </w:tcPr>
          <w:p w14:paraId="15AB3577" w14:textId="2B70F6A4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at. # </w:t>
            </w:r>
            <w:r w:rsidRPr="0078202C">
              <w:rPr>
                <w:rFonts w:ascii="Arial" w:hAnsi="Arial" w:cs="Arial"/>
                <w:bCs/>
                <w:sz w:val="22"/>
                <w:szCs w:val="22"/>
              </w:rPr>
              <w:t>3292</w:t>
            </w:r>
          </w:p>
          <w:p w14:paraId="5449AB55" w14:textId="66E90D2C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CF31B8C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91F66" w:rsidRPr="0078202C" w14:paraId="6A891FAF" w14:textId="657483C7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DF42FEF" w14:textId="77777777" w:rsidR="00242D01" w:rsidRPr="0078202C" w:rsidRDefault="00242D01" w:rsidP="00242D01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ther</w:t>
            </w:r>
            <w:proofErr w:type="gramEnd"/>
          </w:p>
          <w:p w14:paraId="7CBE2705" w14:textId="59DBBEBE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5EBDD62" w14:textId="672BD059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μ-slide 8 well </w:t>
            </w:r>
          </w:p>
        </w:tc>
        <w:tc>
          <w:tcPr>
            <w:tcW w:w="2700" w:type="dxa"/>
          </w:tcPr>
          <w:p w14:paraId="6498C819" w14:textId="11DBDB31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bidi</w:t>
            </w:r>
            <w:proofErr w:type="spellEnd"/>
          </w:p>
        </w:tc>
        <w:tc>
          <w:tcPr>
            <w:tcW w:w="1626" w:type="dxa"/>
          </w:tcPr>
          <w:p w14:paraId="54415C92" w14:textId="7B102ED9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at. # </w:t>
            </w: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80826</w:t>
            </w:r>
          </w:p>
        </w:tc>
        <w:tc>
          <w:tcPr>
            <w:tcW w:w="2250" w:type="dxa"/>
          </w:tcPr>
          <w:p w14:paraId="41F052CB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91F66" w:rsidRPr="0078202C" w14:paraId="4BAC90BF" w14:textId="3BA505FF" w:rsidTr="009C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D895DAE" w14:textId="0B01CE35" w:rsidR="00591F66" w:rsidRPr="0078202C" w:rsidRDefault="00242D01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ther</w:t>
            </w:r>
            <w:proofErr w:type="gramEnd"/>
          </w:p>
          <w:p w14:paraId="725FC504" w14:textId="7BCE89CC" w:rsidR="00591F66" w:rsidRPr="0078202C" w:rsidRDefault="00591F66" w:rsidP="00591F6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F161B12" w14:textId="5590F44D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bidi</w:t>
            </w:r>
            <w:proofErr w:type="spellEnd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unting medium</w:t>
            </w:r>
          </w:p>
        </w:tc>
        <w:tc>
          <w:tcPr>
            <w:tcW w:w="2700" w:type="dxa"/>
          </w:tcPr>
          <w:p w14:paraId="6E195BAD" w14:textId="5F36B64D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bidi</w:t>
            </w:r>
            <w:proofErr w:type="spellEnd"/>
          </w:p>
        </w:tc>
        <w:tc>
          <w:tcPr>
            <w:tcW w:w="1626" w:type="dxa"/>
          </w:tcPr>
          <w:p w14:paraId="5DDEE964" w14:textId="7981A8AE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at. # </w:t>
            </w:r>
            <w:r w:rsidRPr="0078202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50001</w:t>
            </w:r>
          </w:p>
        </w:tc>
        <w:tc>
          <w:tcPr>
            <w:tcW w:w="2250" w:type="dxa"/>
          </w:tcPr>
          <w:p w14:paraId="44E3CFB8" w14:textId="77777777" w:rsidR="00591F66" w:rsidRPr="0078202C" w:rsidRDefault="00591F66" w:rsidP="0059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2E103821" w14:textId="77777777" w:rsidR="008C7393" w:rsidRPr="0078202C" w:rsidRDefault="008C7393">
      <w:pPr>
        <w:rPr>
          <w:rFonts w:ascii="Arial" w:hAnsi="Arial" w:cs="Arial"/>
          <w:bCs/>
          <w:sz w:val="22"/>
          <w:szCs w:val="22"/>
        </w:rPr>
      </w:pPr>
    </w:p>
    <w:p w14:paraId="47453491" w14:textId="77777777" w:rsidR="003A3F28" w:rsidRPr="0078202C" w:rsidRDefault="003A3F28">
      <w:pPr>
        <w:rPr>
          <w:rFonts w:ascii="Arial" w:hAnsi="Arial" w:cs="Arial"/>
          <w:sz w:val="22"/>
          <w:szCs w:val="22"/>
        </w:rPr>
      </w:pPr>
    </w:p>
    <w:sectPr w:rsidR="003A3F28" w:rsidRPr="0078202C" w:rsidSect="00390168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E9C9A" w14:textId="77777777" w:rsidR="00A0732B" w:rsidRDefault="00A0732B" w:rsidP="00390168">
      <w:r>
        <w:separator/>
      </w:r>
    </w:p>
  </w:endnote>
  <w:endnote w:type="continuationSeparator" w:id="0">
    <w:p w14:paraId="3EB44BC5" w14:textId="77777777" w:rsidR="00A0732B" w:rsidRDefault="00A0732B" w:rsidP="0039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6729979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02722F" w14:textId="4AE9FD98" w:rsidR="000200F4" w:rsidRDefault="000200F4" w:rsidP="0092735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889680" w14:textId="77777777" w:rsidR="000200F4" w:rsidRDefault="000200F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7238576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D3DE1B" w14:textId="3DE3D18F" w:rsidR="000200F4" w:rsidRDefault="000200F4" w:rsidP="0092735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42D01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D7F4B6" w14:textId="77777777" w:rsidR="000200F4" w:rsidRDefault="000200F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95755" w14:textId="77777777" w:rsidR="00A0732B" w:rsidRDefault="00A0732B" w:rsidP="00390168">
      <w:r>
        <w:separator/>
      </w:r>
    </w:p>
  </w:footnote>
  <w:footnote w:type="continuationSeparator" w:id="0">
    <w:p w14:paraId="534E6962" w14:textId="77777777" w:rsidR="00A0732B" w:rsidRDefault="00A0732B" w:rsidP="00390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25"/>
    <w:rsid w:val="000200F4"/>
    <w:rsid w:val="00034CBC"/>
    <w:rsid w:val="000373AA"/>
    <w:rsid w:val="0003799F"/>
    <w:rsid w:val="000431A3"/>
    <w:rsid w:val="0006368C"/>
    <w:rsid w:val="00074CEE"/>
    <w:rsid w:val="00076B5A"/>
    <w:rsid w:val="000A54D3"/>
    <w:rsid w:val="000A7B96"/>
    <w:rsid w:val="000B4F12"/>
    <w:rsid w:val="000D20E6"/>
    <w:rsid w:val="00103252"/>
    <w:rsid w:val="001766D8"/>
    <w:rsid w:val="00196718"/>
    <w:rsid w:val="00197B94"/>
    <w:rsid w:val="001B74AC"/>
    <w:rsid w:val="001C1E01"/>
    <w:rsid w:val="001D1ED5"/>
    <w:rsid w:val="001D378A"/>
    <w:rsid w:val="00226429"/>
    <w:rsid w:val="00232B69"/>
    <w:rsid w:val="00242D01"/>
    <w:rsid w:val="0028762F"/>
    <w:rsid w:val="002B0B16"/>
    <w:rsid w:val="002E7387"/>
    <w:rsid w:val="002F04FF"/>
    <w:rsid w:val="0031652A"/>
    <w:rsid w:val="003276F2"/>
    <w:rsid w:val="00330E8E"/>
    <w:rsid w:val="00370DB7"/>
    <w:rsid w:val="00390168"/>
    <w:rsid w:val="00392F2C"/>
    <w:rsid w:val="003A0B8C"/>
    <w:rsid w:val="003A3F28"/>
    <w:rsid w:val="003F75E4"/>
    <w:rsid w:val="00404840"/>
    <w:rsid w:val="00414105"/>
    <w:rsid w:val="004174EA"/>
    <w:rsid w:val="00444011"/>
    <w:rsid w:val="004741D4"/>
    <w:rsid w:val="00497328"/>
    <w:rsid w:val="004C47B4"/>
    <w:rsid w:val="00530A0A"/>
    <w:rsid w:val="00546CA5"/>
    <w:rsid w:val="00550F8B"/>
    <w:rsid w:val="0056542C"/>
    <w:rsid w:val="00591F66"/>
    <w:rsid w:val="005A2DFA"/>
    <w:rsid w:val="005A5D82"/>
    <w:rsid w:val="005E44EC"/>
    <w:rsid w:val="005F60E2"/>
    <w:rsid w:val="006021CA"/>
    <w:rsid w:val="00603553"/>
    <w:rsid w:val="0063617C"/>
    <w:rsid w:val="006465FC"/>
    <w:rsid w:val="00662B6F"/>
    <w:rsid w:val="0067024E"/>
    <w:rsid w:val="006730FA"/>
    <w:rsid w:val="00674E6D"/>
    <w:rsid w:val="00683007"/>
    <w:rsid w:val="006F21A1"/>
    <w:rsid w:val="00716628"/>
    <w:rsid w:val="007404E0"/>
    <w:rsid w:val="00756F57"/>
    <w:rsid w:val="00766B93"/>
    <w:rsid w:val="00774C38"/>
    <w:rsid w:val="00781981"/>
    <w:rsid w:val="0078202C"/>
    <w:rsid w:val="007833FF"/>
    <w:rsid w:val="007860F5"/>
    <w:rsid w:val="00811B98"/>
    <w:rsid w:val="008309A9"/>
    <w:rsid w:val="0085740F"/>
    <w:rsid w:val="00873C69"/>
    <w:rsid w:val="008B5EF0"/>
    <w:rsid w:val="008C7393"/>
    <w:rsid w:val="008E7928"/>
    <w:rsid w:val="00944E75"/>
    <w:rsid w:val="009C3840"/>
    <w:rsid w:val="009D43A5"/>
    <w:rsid w:val="00A0732B"/>
    <w:rsid w:val="00A323D7"/>
    <w:rsid w:val="00A912AF"/>
    <w:rsid w:val="00AB29EE"/>
    <w:rsid w:val="00AE51D7"/>
    <w:rsid w:val="00B10E85"/>
    <w:rsid w:val="00B122C8"/>
    <w:rsid w:val="00B13230"/>
    <w:rsid w:val="00B965A9"/>
    <w:rsid w:val="00B96759"/>
    <w:rsid w:val="00C43E7A"/>
    <w:rsid w:val="00C528D6"/>
    <w:rsid w:val="00C52D6E"/>
    <w:rsid w:val="00C63A7E"/>
    <w:rsid w:val="00C7158D"/>
    <w:rsid w:val="00C720C7"/>
    <w:rsid w:val="00CA372C"/>
    <w:rsid w:val="00CC6664"/>
    <w:rsid w:val="00CE275B"/>
    <w:rsid w:val="00D01BE3"/>
    <w:rsid w:val="00D15171"/>
    <w:rsid w:val="00D27A3A"/>
    <w:rsid w:val="00D61343"/>
    <w:rsid w:val="00D84E54"/>
    <w:rsid w:val="00D87D25"/>
    <w:rsid w:val="00E00F58"/>
    <w:rsid w:val="00E524F8"/>
    <w:rsid w:val="00E9367D"/>
    <w:rsid w:val="00EA0092"/>
    <w:rsid w:val="00EA2169"/>
    <w:rsid w:val="00EA6F2E"/>
    <w:rsid w:val="00ED7631"/>
    <w:rsid w:val="00EE6B9F"/>
    <w:rsid w:val="00F31BB8"/>
    <w:rsid w:val="00F33E19"/>
    <w:rsid w:val="00F40C84"/>
    <w:rsid w:val="00F41D53"/>
    <w:rsid w:val="00F704EE"/>
    <w:rsid w:val="00F87D96"/>
    <w:rsid w:val="00F94A73"/>
    <w:rsid w:val="00FA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8C4E5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F2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B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264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D87D2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D87D2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D87D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8B5EF0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901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16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0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168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26429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31B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7860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60F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4E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4EC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3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6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67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67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797B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200F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F2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B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264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D87D2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D87D2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D87D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8B5EF0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901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16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0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168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26429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31B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7860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60F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4E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4EC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3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6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67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67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797B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2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B26239-4599-AD44-9DC3-C67D8F77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148</Words>
  <Characters>6549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innebrew</dc:creator>
  <cp:keywords/>
  <dc:description/>
  <cp:lastModifiedBy>Millicent McConnell</cp:lastModifiedBy>
  <cp:revision>10</cp:revision>
  <dcterms:created xsi:type="dcterms:W3CDTF">2020-04-11T15:41:00Z</dcterms:created>
  <dcterms:modified xsi:type="dcterms:W3CDTF">2020-04-15T09:08:00Z</dcterms:modified>
</cp:coreProperties>
</file>